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C1" w:rsidRP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90DC1">
        <w:rPr>
          <w:rFonts w:ascii="Times New Roman" w:eastAsia="Times New Roman" w:hAnsi="Times New Roman" w:cs="Times New Roman"/>
          <w:bCs/>
          <w:iCs/>
          <w:sz w:val="28"/>
          <w:szCs w:val="28"/>
        </w:rPr>
        <w:t>«МБОУ СОШ п. Нижний Архыз» Зеленчукского муниципального района</w:t>
      </w:r>
    </w:p>
    <w:p w:rsid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</w:p>
    <w:p w:rsid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</w:p>
    <w:p w:rsidR="00390DC1" w:rsidRPr="00390DC1" w:rsidRDefault="00EA3729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  <w:r w:rsidRPr="00390DC1">
        <w:rPr>
          <w:rFonts w:ascii="Times New Roman" w:eastAsia="Times New Roman" w:hAnsi="Times New Roman" w:cs="Times New Roman"/>
          <w:bCs/>
          <w:iCs/>
          <w:sz w:val="56"/>
          <w:szCs w:val="56"/>
        </w:rPr>
        <w:t>Проектная</w:t>
      </w:r>
      <w:r w:rsidR="001F1780" w:rsidRPr="00390DC1">
        <w:rPr>
          <w:rFonts w:ascii="Times New Roman" w:eastAsia="Times New Roman" w:hAnsi="Times New Roman" w:cs="Times New Roman"/>
          <w:bCs/>
          <w:iCs/>
          <w:sz w:val="56"/>
          <w:szCs w:val="56"/>
        </w:rPr>
        <w:t xml:space="preserve"> работа</w:t>
      </w:r>
      <w:r w:rsidR="00014260" w:rsidRPr="00390DC1">
        <w:rPr>
          <w:rFonts w:ascii="Times New Roman" w:eastAsia="Times New Roman" w:hAnsi="Times New Roman" w:cs="Times New Roman"/>
          <w:bCs/>
          <w:iCs/>
          <w:sz w:val="56"/>
          <w:szCs w:val="56"/>
        </w:rPr>
        <w:t xml:space="preserve"> по теме:</w:t>
      </w:r>
      <w:r w:rsidR="00CD0EF9" w:rsidRPr="00390DC1">
        <w:rPr>
          <w:rFonts w:ascii="Times New Roman" w:eastAsia="Times New Roman" w:hAnsi="Times New Roman" w:cs="Times New Roman"/>
          <w:bCs/>
          <w:iCs/>
          <w:sz w:val="56"/>
          <w:szCs w:val="56"/>
        </w:rPr>
        <w:t xml:space="preserve"> </w:t>
      </w:r>
    </w:p>
    <w:p w:rsid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</w:p>
    <w:p w:rsid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</w:p>
    <w:p w:rsid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</w:p>
    <w:p w:rsidR="00390DC1" w:rsidRPr="00390DC1" w:rsidRDefault="00390DC1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  <w:r w:rsidRPr="00390DC1">
        <w:rPr>
          <w:rFonts w:ascii="Times New Roman" w:eastAsia="Times New Roman" w:hAnsi="Times New Roman" w:cs="Times New Roman"/>
          <w:bCs/>
          <w:iCs/>
          <w:sz w:val="56"/>
          <w:szCs w:val="56"/>
        </w:rPr>
        <w:t>ВОЛОНТЕРЫ МОГУТ ВСЁ!</w:t>
      </w:r>
    </w:p>
    <w:p w:rsidR="001F1780" w:rsidRPr="00390DC1" w:rsidRDefault="00014260" w:rsidP="005E3F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  <w:r w:rsidRPr="00390DC1">
        <w:rPr>
          <w:rFonts w:ascii="Times New Roman" w:eastAsia="Times New Roman" w:hAnsi="Times New Roman" w:cs="Times New Roman"/>
          <w:b/>
          <w:bCs/>
          <w:iCs/>
          <w:sz w:val="56"/>
          <w:szCs w:val="56"/>
        </w:rPr>
        <w:t>«</w:t>
      </w:r>
      <w:r w:rsidR="001F1780" w:rsidRPr="00390DC1">
        <w:rPr>
          <w:rFonts w:ascii="Times New Roman" w:eastAsia="Times New Roman" w:hAnsi="Times New Roman" w:cs="Times New Roman"/>
          <w:b/>
          <w:bCs/>
          <w:iCs/>
          <w:sz w:val="56"/>
          <w:szCs w:val="56"/>
        </w:rPr>
        <w:t>Раздельный сбор мусора</w:t>
      </w:r>
      <w:r w:rsidRPr="00390DC1">
        <w:rPr>
          <w:rFonts w:ascii="Times New Roman" w:eastAsia="Times New Roman" w:hAnsi="Times New Roman" w:cs="Times New Roman"/>
          <w:b/>
          <w:bCs/>
          <w:iCs/>
          <w:sz w:val="56"/>
          <w:szCs w:val="56"/>
        </w:rPr>
        <w:t>»</w:t>
      </w:r>
    </w:p>
    <w:p w:rsidR="00390DC1" w:rsidRDefault="00390DC1" w:rsidP="00390D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90DC1" w:rsidRDefault="00390DC1" w:rsidP="00390D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90DC1" w:rsidRDefault="00390DC1" w:rsidP="00390D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90DC1" w:rsidRDefault="00390DC1" w:rsidP="00390D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:rsidR="00390DC1" w:rsidRDefault="00014260" w:rsidP="00390D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390DC1">
        <w:rPr>
          <w:rFonts w:ascii="Times New Roman" w:eastAsia="Times New Roman" w:hAnsi="Times New Roman" w:cs="Times New Roman"/>
          <w:bCs/>
          <w:iCs/>
          <w:sz w:val="32"/>
          <w:szCs w:val="32"/>
        </w:rPr>
        <w:t>Автор</w:t>
      </w:r>
      <w:r w:rsidR="001F1780" w:rsidRPr="00390DC1">
        <w:rPr>
          <w:rFonts w:ascii="Times New Roman" w:eastAsia="Times New Roman" w:hAnsi="Times New Roman" w:cs="Times New Roman"/>
          <w:bCs/>
          <w:iCs/>
          <w:sz w:val="32"/>
          <w:szCs w:val="32"/>
        </w:rPr>
        <w:t>:</w:t>
      </w:r>
    </w:p>
    <w:p w:rsidR="00390DC1" w:rsidRDefault="00CD0EF9" w:rsidP="00390DC1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32"/>
          <w:szCs w:val="32"/>
        </w:rPr>
      </w:pPr>
      <w:r w:rsidRPr="00390DC1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</w:t>
      </w:r>
      <w:r w:rsidR="00390DC1" w:rsidRPr="00390DC1">
        <w:rPr>
          <w:rFonts w:ascii="Times New Roman" w:hAnsi="Times New Roman" w:cs="Times New Roman"/>
          <w:bCs/>
          <w:iCs/>
          <w:sz w:val="32"/>
          <w:szCs w:val="32"/>
        </w:rPr>
        <w:t>Садовая Вероника Александровна</w:t>
      </w:r>
      <w:r w:rsidRPr="00390DC1">
        <w:rPr>
          <w:rFonts w:ascii="Times New Roman" w:hAnsi="Times New Roman" w:cs="Times New Roman"/>
          <w:bCs/>
          <w:iCs/>
          <w:sz w:val="32"/>
          <w:szCs w:val="32"/>
        </w:rPr>
        <w:t>,</w:t>
      </w:r>
    </w:p>
    <w:p w:rsidR="001F1780" w:rsidRPr="00390DC1" w:rsidRDefault="00CD0EF9" w:rsidP="00390DC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390DC1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930B3A" w:rsidRPr="00390DC1">
        <w:rPr>
          <w:rFonts w:ascii="Times New Roman" w:hAnsi="Times New Roman" w:cs="Times New Roman"/>
          <w:bCs/>
          <w:iCs/>
          <w:sz w:val="32"/>
          <w:szCs w:val="32"/>
        </w:rPr>
        <w:t>уч</w:t>
      </w:r>
      <w:r w:rsidR="00014260" w:rsidRPr="00390DC1">
        <w:rPr>
          <w:rFonts w:ascii="Times New Roman" w:hAnsi="Times New Roman" w:cs="Times New Roman"/>
          <w:bCs/>
          <w:iCs/>
          <w:sz w:val="32"/>
          <w:szCs w:val="32"/>
        </w:rPr>
        <w:t>еница</w:t>
      </w:r>
      <w:r w:rsidR="00390DC1" w:rsidRPr="00390DC1">
        <w:rPr>
          <w:rFonts w:ascii="Times New Roman" w:hAnsi="Times New Roman" w:cs="Times New Roman"/>
          <w:bCs/>
          <w:iCs/>
          <w:sz w:val="32"/>
          <w:szCs w:val="32"/>
        </w:rPr>
        <w:t xml:space="preserve"> 9</w:t>
      </w:r>
      <w:r w:rsidR="001F1780" w:rsidRPr="00390DC1">
        <w:rPr>
          <w:rFonts w:ascii="Times New Roman" w:hAnsi="Times New Roman" w:cs="Times New Roman"/>
          <w:bCs/>
          <w:iCs/>
          <w:sz w:val="32"/>
          <w:szCs w:val="32"/>
        </w:rPr>
        <w:t xml:space="preserve"> класса</w:t>
      </w:r>
    </w:p>
    <w:p w:rsidR="00390DC1" w:rsidRDefault="001F1780" w:rsidP="00390DC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390DC1">
        <w:rPr>
          <w:rFonts w:ascii="Times New Roman" w:hAnsi="Times New Roman" w:cs="Times New Roman"/>
          <w:bCs/>
          <w:iCs/>
          <w:sz w:val="32"/>
          <w:szCs w:val="32"/>
        </w:rPr>
        <w:t>Руководитель:</w:t>
      </w:r>
      <w:r w:rsidR="00CD0EF9" w:rsidRPr="00390DC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421D8" w:rsidRPr="00390DC1" w:rsidRDefault="00390DC1" w:rsidP="00390DC1">
      <w:pPr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390DC1">
        <w:rPr>
          <w:rFonts w:ascii="Times New Roman" w:hAnsi="Times New Roman" w:cs="Times New Roman"/>
          <w:bCs/>
          <w:iCs/>
          <w:sz w:val="32"/>
          <w:szCs w:val="32"/>
        </w:rPr>
        <w:t>Жугина Марина Анатольевна</w:t>
      </w:r>
    </w:p>
    <w:p w:rsidR="00EA3729" w:rsidRDefault="00EA3729" w:rsidP="00D81E8C">
      <w:pPr>
        <w:spacing w:after="0" w:line="240" w:lineRule="auto"/>
        <w:jc w:val="right"/>
      </w:pPr>
    </w:p>
    <w:p w:rsidR="00EA3729" w:rsidRDefault="00EA3729" w:rsidP="00D81E8C">
      <w:pPr>
        <w:spacing w:after="0" w:line="240" w:lineRule="auto"/>
        <w:jc w:val="right"/>
      </w:pPr>
    </w:p>
    <w:p w:rsidR="00EA3729" w:rsidRDefault="00EA3729" w:rsidP="00D81E8C">
      <w:pPr>
        <w:spacing w:after="0" w:line="240" w:lineRule="auto"/>
        <w:jc w:val="right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EA3729" w:rsidP="00D81E8C">
      <w:pPr>
        <w:spacing w:after="0" w:line="240" w:lineRule="auto"/>
        <w:ind w:firstLine="709"/>
        <w:jc w:val="both"/>
      </w:pPr>
    </w:p>
    <w:p w:rsidR="00EA3729" w:rsidRDefault="00390DC1" w:rsidP="00390DC1">
      <w:pPr>
        <w:spacing w:after="0" w:line="240" w:lineRule="auto"/>
        <w:ind w:firstLine="709"/>
        <w:jc w:val="center"/>
      </w:pPr>
      <w:r>
        <w:t>2022 год</w:t>
      </w:r>
    </w:p>
    <w:p w:rsidR="00BF60B7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073977" w:rsidRPr="0075629B" w:rsidRDefault="0007397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</w:t>
      </w:r>
    </w:p>
    <w:p w:rsidR="00D81E8C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 собранные отходы — это </w:t>
      </w:r>
      <w:r w:rsidR="002230E3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УСОР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ВТОРИЧНОЕ СЫРЬЕ, из которого можно получать нужные нам товары, не увеличивая нагрузку на окружающую среду.</w:t>
      </w:r>
    </w:p>
    <w:p w:rsidR="002230E3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BF60B7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ликий Нильс Бор предрекал: человечество погибнет не от атомной бомбы, бесконечных войн, оно похоронит себя под горами собственных отходов. В результате человеческой деятельности ежегодно образуются миллионы тонн различных отходов, в том числе и бытовых.</w:t>
      </w:r>
    </w:p>
    <w:p w:rsidR="00310F86" w:rsidRPr="0075629B" w:rsidRDefault="00310F86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егодняшний день одним из основных и главных проблем является утилизация мусора. Актуальность проблемы утилизации </w:t>
      </w:r>
      <w:r w:rsidR="002230E3"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дых бытовых отходов (</w:t>
      </w: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БО</w:t>
      </w:r>
      <w:r w:rsidR="002230E3"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ет с каждым годом. Мы сталкиваемся с мусором ежедневно, поэтому каждый человек может сделать первый шаг к очищению планеты – разделение мусора.</w:t>
      </w:r>
    </w:p>
    <w:p w:rsidR="00BF60B7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="002230E3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957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й  </w:t>
      </w:r>
      <w:r w:rsidR="002230E3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ключается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новых эффективных, экологически чистых способов утилизации твердых бытовых отходов (ТБО) на основании проведенных исследований. </w:t>
      </w:r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ирование мусора на </w:t>
      </w:r>
      <w:r w:rsidR="002230E3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ых</w:t>
      </w:r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алках, как у нас в </w:t>
      </w:r>
      <w:proofErr w:type="spellStart"/>
      <w:r w:rsidR="00EA372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укском</w:t>
      </w:r>
      <w:proofErr w:type="spellEnd"/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не только экологически опасным, но и экономически невыгодным. </w:t>
      </w:r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</w:t>
      </w:r>
      <w:r w:rsidR="002230E3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ути, зарываем в землю вторичные материальные ресурсы, используя которые, можно сохранить и земельные площади, и </w:t>
      </w:r>
      <w:r w:rsidR="002230E3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обновляемые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е ископаемые. Кроме того, используя отходы, можно </w:t>
      </w:r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ть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ую энергию</w:t>
      </w:r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ить загрязнение окружающей среды.</w:t>
      </w:r>
    </w:p>
    <w:p w:rsidR="00BF60B7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мусора – это мировая проблема, в решении которой правительства всех стран вкладывают немалые средства. За рубежом с отходами обходятся наиболее цивилизовано. В России же до сих пор не внедрена система предварительной сортировки, практически весь мусор свозиться на полигоны, где он сжигается и закапывается.</w:t>
      </w:r>
    </w:p>
    <w:p w:rsidR="00EA3729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раинах нашего </w:t>
      </w:r>
      <w:r w:rsidR="00EA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д от года, вырастают как грибы, новые кучи мусора. Местные власти не успевают убирать несанкционированные свалки. В чём проблема? </w:t>
      </w:r>
      <w:r w:rsidR="00310F86"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едположили, что количество мусора растет не только потому, что жители не хотят его утилизировать, а возможно потому, что не знают, как это сделать. </w:t>
      </w:r>
    </w:p>
    <w:p w:rsidR="003036BB" w:rsidRPr="0075629B" w:rsidRDefault="00BF60B7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</w:p>
    <w:p w:rsidR="00310F86" w:rsidRPr="0075629B" w:rsidRDefault="00310F86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ить экологическую и экономическую эффективность раздельного сбора мусора в </w:t>
      </w:r>
      <w:r w:rsidR="005F074F" w:rsidRPr="007562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шем </w:t>
      </w:r>
      <w:r w:rsidRPr="0075629B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м учреждении.</w:t>
      </w:r>
    </w:p>
    <w:p w:rsidR="003036BB" w:rsidRPr="0075629B" w:rsidRDefault="00310F86" w:rsidP="00D81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36BB" w:rsidRPr="00756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екта</w:t>
      </w:r>
    </w:p>
    <w:p w:rsidR="009B43C5" w:rsidRPr="0075629B" w:rsidRDefault="00007625" w:rsidP="00D81E8C">
      <w:pPr>
        <w:pStyle w:val="a4"/>
        <w:numPr>
          <w:ilvl w:val="0"/>
          <w:numId w:val="16"/>
        </w:numPr>
        <w:jc w:val="both"/>
        <w:rPr>
          <w:bCs/>
        </w:rPr>
      </w:pPr>
      <w:r w:rsidRPr="0075629B">
        <w:rPr>
          <w:bCs/>
        </w:rPr>
        <w:t>Оценка уровня экологической грамотности школьников.</w:t>
      </w:r>
    </w:p>
    <w:p w:rsidR="009B43C5" w:rsidRPr="0075629B" w:rsidRDefault="00007625" w:rsidP="00D81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условий для раздельного сбора мусора.</w:t>
      </w:r>
    </w:p>
    <w:p w:rsidR="009B43C5" w:rsidRPr="0075629B" w:rsidRDefault="00007625" w:rsidP="00D81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статистики по собранному мусору и аналитическая обработка собранных данных.</w:t>
      </w:r>
    </w:p>
    <w:p w:rsidR="009B43C5" w:rsidRPr="0075629B" w:rsidRDefault="00073977" w:rsidP="00D81E8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кономической</w:t>
      </w:r>
      <w:r w:rsidR="00007625"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кологической пользы от проведенной работы.</w:t>
      </w:r>
    </w:p>
    <w:p w:rsidR="00BF60B7" w:rsidRPr="0075629B" w:rsidRDefault="003036BB" w:rsidP="00D81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тельской работы</w:t>
      </w:r>
    </w:p>
    <w:p w:rsidR="009B43C5" w:rsidRPr="0075629B" w:rsidRDefault="00007625" w:rsidP="00D81E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</w:p>
    <w:p w:rsidR="009B43C5" w:rsidRPr="0075629B" w:rsidRDefault="00007625" w:rsidP="00D81E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ез</w:t>
      </w:r>
    </w:p>
    <w:p w:rsidR="009B43C5" w:rsidRPr="0075629B" w:rsidRDefault="00007625" w:rsidP="00D81E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spellStart"/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истические</w:t>
      </w:r>
      <w:proofErr w:type="spellEnd"/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ы</w:t>
      </w:r>
    </w:p>
    <w:p w:rsidR="009B43C5" w:rsidRPr="0075629B" w:rsidRDefault="00007625" w:rsidP="00D81E8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ирование</w:t>
      </w:r>
    </w:p>
    <w:p w:rsidR="002027DE" w:rsidRPr="0075629B" w:rsidRDefault="003036BB" w:rsidP="00D81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оретическая значимость</w:t>
      </w:r>
    </w:p>
    <w:p w:rsidR="009B43C5" w:rsidRPr="0075629B" w:rsidRDefault="00007625" w:rsidP="00D81E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окажет влияние на повышение экологического образования (культуры, сознания, воспитания и формирования у школьников экологических ценностей)</w:t>
      </w:r>
    </w:p>
    <w:p w:rsidR="009B43C5" w:rsidRPr="0075629B" w:rsidRDefault="00007625" w:rsidP="00D81E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ширяет кругозор школьников в области рационального природопользования и охраны природы.</w:t>
      </w:r>
    </w:p>
    <w:p w:rsidR="009B43C5" w:rsidRPr="0075629B" w:rsidRDefault="00007625" w:rsidP="00D81E8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ывает чувство ответственности за свои поступки.</w:t>
      </w:r>
    </w:p>
    <w:p w:rsidR="002027DE" w:rsidRPr="0075629B" w:rsidRDefault="003036BB" w:rsidP="00D81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значимость</w:t>
      </w:r>
    </w:p>
    <w:p w:rsidR="009B43C5" w:rsidRPr="0075629B" w:rsidRDefault="00007625" w:rsidP="00D81E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ий эффект</w:t>
      </w:r>
      <w:r w:rsidR="00F94957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B43C5" w:rsidRPr="0075629B" w:rsidRDefault="00007625" w:rsidP="00D81E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меньшение объема мусора вывозимого на полигон</w:t>
      </w:r>
      <w:r w:rsidR="00F94957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B43C5" w:rsidRPr="0075629B" w:rsidRDefault="00007625" w:rsidP="00D81E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экологической культуры, вовлечение населения в раздельный сбор мусора</w:t>
      </w:r>
      <w:r w:rsidR="00F94957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036BB" w:rsidRPr="0075629B" w:rsidRDefault="00007625" w:rsidP="00D81E8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номический эффект</w:t>
      </w:r>
      <w:r w:rsidR="00F94957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73977" w:rsidRPr="0075629B" w:rsidRDefault="00073977" w:rsidP="00D8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29B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Pr="0075629B">
        <w:rPr>
          <w:rFonts w:ascii="Times New Roman" w:hAnsi="Times New Roman" w:cs="Times New Roman"/>
          <w:b/>
          <w:sz w:val="24"/>
          <w:szCs w:val="24"/>
        </w:rPr>
        <w:t>Анкетирование</w:t>
      </w:r>
    </w:p>
    <w:p w:rsidR="00995A2E" w:rsidRPr="0075629B" w:rsidRDefault="00995A2E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выяснения отношения школьников к раздельному сбору мусора и установления уровня экологической </w:t>
      </w:r>
      <w:r w:rsidR="000E3277"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и и</w:t>
      </w:r>
      <w:r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 нашей школе был проведен оп</w:t>
      </w:r>
      <w:r w:rsidR="00EA3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. Всего на вопрос ответило 26</w:t>
      </w:r>
      <w:r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а (учащиеся 8-9 кл</w:t>
      </w:r>
      <w:r w:rsidR="005058DC"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</w:t>
      </w:r>
      <w:r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95A2E" w:rsidRPr="0075629B" w:rsidRDefault="00995A2E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результатов вопросы были разбиты на 3 группы, в зависимости от содержания и цели.</w:t>
      </w:r>
    </w:p>
    <w:p w:rsidR="00995A2E" w:rsidRPr="0075629B" w:rsidRDefault="00995A2E" w:rsidP="00D81E8C">
      <w:pPr>
        <w:pStyle w:val="a4"/>
        <w:numPr>
          <w:ilvl w:val="0"/>
          <w:numId w:val="29"/>
        </w:numPr>
        <w:jc w:val="both"/>
        <w:rPr>
          <w:color w:val="000000"/>
        </w:rPr>
      </w:pPr>
      <w:r w:rsidRPr="0075629B">
        <w:rPr>
          <w:b/>
          <w:bCs/>
          <w:iCs/>
          <w:color w:val="000000"/>
        </w:rPr>
        <w:t>Уровень экологической грамотности</w:t>
      </w:r>
    </w:p>
    <w:p w:rsidR="00995A2E" w:rsidRPr="0075629B" w:rsidRDefault="00007625" w:rsidP="005E3FFD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лось, кто из школьников </w:t>
      </w:r>
      <w:r w:rsidR="00E1696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знае</w:t>
      </w:r>
      <w:r w:rsidR="003036BB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основные принципы раздельного 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бора мусора: </w:t>
      </w:r>
      <w:r w:rsidR="00E1696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знают – </w:t>
      </w:r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proofErr w:type="gramStart"/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E1696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proofErr w:type="gramEnd"/>
      <w:r w:rsidR="00E1696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ют </w:t>
      </w:r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E1696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5%     </w:t>
      </w:r>
    </w:p>
    <w:p w:rsidR="00995A2E" w:rsidRPr="0075629B" w:rsidRDefault="009D00D3" w:rsidP="005E3FFD">
      <w:pPr>
        <w:pStyle w:val="a4"/>
        <w:numPr>
          <w:ilvl w:val="0"/>
          <w:numId w:val="29"/>
        </w:numPr>
        <w:jc w:val="both"/>
        <w:rPr>
          <w:color w:val="000000"/>
        </w:rPr>
      </w:pPr>
      <w:r w:rsidRPr="0075629B">
        <w:rPr>
          <w:b/>
          <w:bCs/>
          <w:iCs/>
          <w:color w:val="000000"/>
        </w:rPr>
        <w:t>Мусор и социально-экологическая обстановка</w:t>
      </w:r>
      <w:r w:rsidR="005F074F" w:rsidRPr="0075629B">
        <w:rPr>
          <w:b/>
          <w:bCs/>
          <w:iCs/>
          <w:color w:val="000000"/>
        </w:rPr>
        <w:t>.</w:t>
      </w:r>
      <w:r w:rsidRPr="0075629B">
        <w:rPr>
          <w:rFonts w:eastAsiaTheme="majorEastAsia"/>
          <w:b/>
          <w:bCs/>
          <w:iCs/>
          <w:shadow/>
          <w:color w:val="006600"/>
          <w:kern w:val="24"/>
        </w:rPr>
        <w:t xml:space="preserve"> </w:t>
      </w:r>
    </w:p>
    <w:p w:rsidR="00441E9E" w:rsidRPr="0075629B" w:rsidRDefault="00007625" w:rsidP="005E3F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Выяснялось отношение респондентов к неубранным и переполненным му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рным бакам на улице и в школе: </w:t>
      </w:r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Не считают нормальным – 80%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Безразличны –  20%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:rsidR="009D00D3" w:rsidRPr="0075629B" w:rsidRDefault="009D00D3" w:rsidP="005E3FFD">
      <w:pPr>
        <w:numPr>
          <w:ilvl w:val="0"/>
          <w:numId w:val="29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ровень ответственности</w:t>
      </w:r>
      <w:r w:rsidR="007B2788" w:rsidRPr="007562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9D00D3" w:rsidRPr="0075629B" w:rsidRDefault="00007625" w:rsidP="005E3F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яснялось </w:t>
      </w:r>
      <w:r w:rsidR="005F074F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кто,</w:t>
      </w: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мнению респондентов, должен нести ответственность за сбор и утилизацию отходов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Дело лично каждого – 62%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7B278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ло 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иновников -  38%         </w:t>
      </w:r>
    </w:p>
    <w:p w:rsidR="00120C43" w:rsidRPr="0075629B" w:rsidRDefault="007B2788" w:rsidP="005E3F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41E9E" w:rsidRPr="0075629B">
        <w:rPr>
          <w:rFonts w:ascii="Times New Roman" w:hAnsi="Times New Roman" w:cs="Times New Roman"/>
          <w:color w:val="000000"/>
          <w:sz w:val="24"/>
          <w:szCs w:val="24"/>
        </w:rPr>
        <w:t>При исследовании мусорных корзин</w:t>
      </w:r>
      <w:r w:rsidR="009D00D3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наших классных кабинетов</w:t>
      </w:r>
      <w:r w:rsidR="00441E9E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29B">
        <w:rPr>
          <w:rFonts w:ascii="Times New Roman" w:hAnsi="Times New Roman" w:cs="Times New Roman"/>
          <w:color w:val="000000"/>
          <w:sz w:val="24"/>
          <w:szCs w:val="24"/>
        </w:rPr>
        <w:t>я выяснила</w:t>
      </w:r>
      <w:r w:rsidR="00441E9E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состав мусора</w:t>
      </w:r>
      <w:r w:rsidR="009D00D3" w:rsidRPr="0075629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E3FFD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29B">
        <w:rPr>
          <w:rFonts w:ascii="Times New Roman" w:hAnsi="Times New Roman" w:cs="Times New Roman"/>
          <w:color w:val="000000"/>
          <w:sz w:val="24"/>
          <w:szCs w:val="24"/>
        </w:rPr>
        <w:t>Бумага</w:t>
      </w:r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(салфетки, листы из тетрадей, упаковка) – 50%</w:t>
      </w:r>
      <w:r w:rsidR="005E3FFD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>Пластиковые упаковки от йогуртов, газированной воды, печенья, конфет, ручки, фломастеры и пр. – 35</w:t>
      </w:r>
      <w:proofErr w:type="gramStart"/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>ругое, в том числе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пищевые отходы – 15%     </w:t>
      </w:r>
    </w:p>
    <w:p w:rsidR="000E3277" w:rsidRPr="0075629B" w:rsidRDefault="005058DC" w:rsidP="005E3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20C43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подсчитал</w:t>
      </w:r>
      <w:r w:rsidR="00553904" w:rsidRPr="0075629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0C43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масштабы: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1 кг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сора ежедневно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с 1 кабинета</w:t>
      </w:r>
      <w:proofErr w:type="gramStart"/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коле – 10 кабинетов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неделю -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кг «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чистого» мусора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В год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до 3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,5 т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вторичного сырья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В школе</w:t>
      </w:r>
      <w:r w:rsidR="000E3277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ще есть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иблиотека, учительская, бухгалтерия, столовая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Итого: около 4,5 т вторичного сырья</w:t>
      </w:r>
      <w:r w:rsidR="000E3277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од</w:t>
      </w:r>
      <w:r w:rsidR="005E3FFD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441E9E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390DC1">
        <w:rPr>
          <w:rFonts w:ascii="Times New Roman" w:hAnsi="Times New Roman" w:cs="Times New Roman"/>
          <w:bCs/>
          <w:color w:val="000000"/>
          <w:sz w:val="24"/>
          <w:szCs w:val="24"/>
        </w:rPr>
        <w:t>районе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E3277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сть еще  школы и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ого </w:t>
      </w:r>
      <w:r w:rsidR="000E3277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ругих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учреждений – потенциальных источников вторсырья…</w:t>
      </w:r>
    </w:p>
    <w:p w:rsidR="000E3277" w:rsidRPr="0075629B" w:rsidRDefault="000E3277" w:rsidP="005E3FFD">
      <w:pPr>
        <w:pStyle w:val="a4"/>
        <w:numPr>
          <w:ilvl w:val="0"/>
          <w:numId w:val="29"/>
        </w:numPr>
        <w:ind w:left="426" w:hanging="426"/>
        <w:jc w:val="both"/>
        <w:rPr>
          <w:b/>
          <w:bCs/>
          <w:iCs/>
        </w:rPr>
      </w:pPr>
      <w:r w:rsidRPr="0075629B">
        <w:rPr>
          <w:b/>
          <w:bCs/>
          <w:iCs/>
        </w:rPr>
        <w:t>Подведение итогов</w:t>
      </w:r>
    </w:p>
    <w:p w:rsidR="000E3277" w:rsidRPr="0075629B" w:rsidRDefault="000E3277" w:rsidP="00D81E8C">
      <w:pPr>
        <w:pStyle w:val="a4"/>
        <w:numPr>
          <w:ilvl w:val="0"/>
          <w:numId w:val="20"/>
        </w:numPr>
        <w:ind w:left="426" w:hanging="426"/>
        <w:jc w:val="both"/>
      </w:pPr>
      <w:r w:rsidRPr="0075629B">
        <w:rPr>
          <w:bCs/>
        </w:rPr>
        <w:t>Школьники в младшей школе не готовы к раздельному сбору мусора, поскольку намеренно кидают пластик в бумагу, а бумагу - в пластик;</w:t>
      </w:r>
    </w:p>
    <w:p w:rsidR="000E3277" w:rsidRPr="0075629B" w:rsidRDefault="000E3277" w:rsidP="00D81E8C">
      <w:pPr>
        <w:pStyle w:val="a4"/>
        <w:numPr>
          <w:ilvl w:val="0"/>
          <w:numId w:val="20"/>
        </w:numPr>
        <w:ind w:left="426" w:hanging="426"/>
        <w:jc w:val="both"/>
      </w:pPr>
      <w:r w:rsidRPr="0075629B">
        <w:rPr>
          <w:bCs/>
        </w:rPr>
        <w:t>В среднем, пластика выбрасывают меньше, чем бумагу;</w:t>
      </w:r>
    </w:p>
    <w:p w:rsidR="000E3277" w:rsidRPr="0075629B" w:rsidRDefault="000E3277" w:rsidP="00D81E8C">
      <w:pPr>
        <w:pStyle w:val="a4"/>
        <w:numPr>
          <w:ilvl w:val="0"/>
          <w:numId w:val="20"/>
        </w:numPr>
        <w:ind w:left="426" w:hanging="426"/>
        <w:jc w:val="both"/>
      </w:pPr>
      <w:r w:rsidRPr="0075629B">
        <w:rPr>
          <w:bCs/>
        </w:rPr>
        <w:t>Младшая школа производит меньше мусора, чем основная</w:t>
      </w:r>
    </w:p>
    <w:p w:rsidR="000E3277" w:rsidRPr="0075629B" w:rsidRDefault="000E3277" w:rsidP="00D81E8C">
      <w:pPr>
        <w:pStyle w:val="a4"/>
        <w:numPr>
          <w:ilvl w:val="0"/>
          <w:numId w:val="20"/>
        </w:numPr>
        <w:ind w:left="426" w:hanging="426"/>
        <w:jc w:val="both"/>
      </w:pPr>
      <w:r w:rsidRPr="0075629B">
        <w:rPr>
          <w:bCs/>
        </w:rPr>
        <w:t>Основное количество выбрасываемого мусора, по статистике, приходится на понедельник, или, если учесть малый учетный период, на 5 день эксперимента.</w:t>
      </w:r>
    </w:p>
    <w:p w:rsidR="000F221D" w:rsidRPr="0075629B" w:rsidRDefault="000F221D" w:rsidP="00D81E8C">
      <w:pPr>
        <w:pStyle w:val="a4"/>
        <w:numPr>
          <w:ilvl w:val="0"/>
          <w:numId w:val="20"/>
        </w:numPr>
        <w:ind w:left="426" w:hanging="426"/>
        <w:jc w:val="both"/>
      </w:pPr>
      <w:r w:rsidRPr="0075629B">
        <w:rPr>
          <w:bCs/>
        </w:rPr>
        <w:t>Урны в среднем заполняются: в</w:t>
      </w:r>
      <w:r w:rsidR="000E3277" w:rsidRPr="0075629B">
        <w:rPr>
          <w:bCs/>
        </w:rPr>
        <w:t xml:space="preserve"> младшей школе</w:t>
      </w:r>
      <w:r w:rsidRPr="0075629B">
        <w:rPr>
          <w:bCs/>
        </w:rPr>
        <w:t xml:space="preserve"> </w:t>
      </w:r>
      <w:r w:rsidR="000E3277" w:rsidRPr="0075629B">
        <w:rPr>
          <w:bCs/>
        </w:rPr>
        <w:t>- на 25-35%, а в основной - 35-45%</w:t>
      </w:r>
    </w:p>
    <w:p w:rsidR="00073977" w:rsidRPr="0075629B" w:rsidRDefault="000F221D" w:rsidP="00D81E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073977" w:rsidRPr="0075629B">
        <w:rPr>
          <w:rFonts w:ascii="Times New Roman" w:hAnsi="Times New Roman" w:cs="Times New Roman"/>
          <w:b/>
          <w:color w:val="000000"/>
          <w:sz w:val="24"/>
          <w:szCs w:val="24"/>
        </w:rPr>
        <w:t>Глава 2. Мусор, как вторсырье</w:t>
      </w:r>
    </w:p>
    <w:p w:rsidR="00120C43" w:rsidRPr="0075629B" w:rsidRDefault="00120C43" w:rsidP="00D81E8C">
      <w:pPr>
        <w:pStyle w:val="a4"/>
        <w:shd w:val="clear" w:color="auto" w:fill="FFFFFF"/>
        <w:ind w:left="0" w:firstLine="709"/>
        <w:jc w:val="both"/>
        <w:rPr>
          <w:color w:val="000000"/>
        </w:rPr>
      </w:pPr>
      <w:r w:rsidRPr="0075629B">
        <w:rPr>
          <w:color w:val="000000"/>
        </w:rPr>
        <w:t>Мусор – это глобальная проблема современного общества. Он буквально заполонил нашу планету. Гниющий мусор является благоприятной средой для инфекций и способствует развитию различных заболеваний. В нашей стране, в отличие от развитых стран, 84% мусора гниет на свалках. В России существует проблема нехватки мусороперерабатывающих комбинатов.</w:t>
      </w:r>
    </w:p>
    <w:p w:rsidR="00120C43" w:rsidRPr="0075629B" w:rsidRDefault="00120C43" w:rsidP="00CD0E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мусора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5629B">
        <w:rPr>
          <w:rFonts w:ascii="Times New Roman" w:hAnsi="Times New Roman" w:cs="Times New Roman"/>
          <w:color w:val="000000"/>
          <w:sz w:val="24"/>
          <w:szCs w:val="24"/>
        </w:rPr>
        <w:t>Отходы бывают разного типа: бытовые и коммунальные, промышленные, сельскохозяйственные, строительные и радиоактивные.</w:t>
      </w:r>
    </w:p>
    <w:p w:rsidR="00553904" w:rsidRPr="0075629B" w:rsidRDefault="0075629B" w:rsidP="00CD0EF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И что с этим делать – настоящая проблема!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3" w:rsidRPr="0075629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ремя разложения материалов в природной среде: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Бумага – 2-10 лет.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Консервные банки – 80 лет.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Полиэтиленовые пакеты – 200 лет.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Пластмасса – 500 лет.</w:t>
      </w:r>
      <w:r w:rsidR="00CD0EF9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3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Стекло – 1000 лет.</w:t>
      </w:r>
    </w:p>
    <w:p w:rsidR="00120C43" w:rsidRPr="0075629B" w:rsidRDefault="00EA3729" w:rsidP="00CD0EF9">
      <w:pPr>
        <w:pStyle w:val="a4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 нашем районе имеются</w:t>
      </w:r>
      <w:r w:rsidR="00906427" w:rsidRPr="0075629B">
        <w:rPr>
          <w:bCs/>
          <w:color w:val="000000"/>
        </w:rPr>
        <w:t xml:space="preserve"> залежами мусора, часть его </w:t>
      </w:r>
      <w:r w:rsidR="00575F88" w:rsidRPr="0075629B">
        <w:rPr>
          <w:bCs/>
          <w:color w:val="000000"/>
        </w:rPr>
        <w:t>валяется,</w:t>
      </w:r>
      <w:r w:rsidR="00906427" w:rsidRPr="0075629B">
        <w:rPr>
          <w:bCs/>
          <w:color w:val="000000"/>
        </w:rPr>
        <w:t xml:space="preserve"> где попало, часть собрана на свалке.</w:t>
      </w:r>
      <w:r w:rsidR="00F858CE" w:rsidRPr="0075629B">
        <w:rPr>
          <w:bCs/>
          <w:color w:val="000000"/>
        </w:rPr>
        <w:t xml:space="preserve"> </w:t>
      </w:r>
      <w:r w:rsidR="00906427" w:rsidRPr="0075629B">
        <w:rPr>
          <w:bCs/>
          <w:color w:val="000000"/>
        </w:rPr>
        <w:t xml:space="preserve">Дело даже </w:t>
      </w:r>
      <w:r w:rsidR="00F858CE" w:rsidRPr="0075629B">
        <w:rPr>
          <w:bCs/>
          <w:color w:val="000000"/>
        </w:rPr>
        <w:t>не в</w:t>
      </w:r>
      <w:r w:rsidR="00906427" w:rsidRPr="0075629B">
        <w:rPr>
          <w:bCs/>
          <w:color w:val="000000"/>
        </w:rPr>
        <w:t xml:space="preserve"> том, что </w:t>
      </w:r>
      <w:r w:rsidR="00F858CE" w:rsidRPr="0075629B">
        <w:rPr>
          <w:bCs/>
          <w:color w:val="000000"/>
        </w:rPr>
        <w:t>мусор выглядит</w:t>
      </w:r>
      <w:r w:rsidR="00906427" w:rsidRPr="0075629B">
        <w:rPr>
          <w:bCs/>
          <w:color w:val="000000"/>
        </w:rPr>
        <w:t xml:space="preserve"> не эстетично.</w:t>
      </w:r>
      <w:r w:rsidR="00F858CE" w:rsidRPr="0075629B">
        <w:rPr>
          <w:bCs/>
          <w:color w:val="000000"/>
        </w:rPr>
        <w:t xml:space="preserve"> </w:t>
      </w:r>
      <w:r w:rsidR="00906427" w:rsidRPr="0075629B">
        <w:rPr>
          <w:bCs/>
          <w:color w:val="000000"/>
        </w:rPr>
        <w:t xml:space="preserve">Он в прямом смысле отравляет нашу жизнь. Ведь каждая свалка – настоящая химическая мина, поражающая сотни гектаров земли вокруг, выделяющая в атмосферу опасные яды. </w:t>
      </w:r>
      <w:r w:rsidR="0075629B" w:rsidRPr="0075629B">
        <w:rPr>
          <w:bCs/>
          <w:color w:val="000000"/>
        </w:rPr>
        <w:t xml:space="preserve">         </w:t>
      </w:r>
    </w:p>
    <w:p w:rsidR="00553904" w:rsidRPr="0075629B" w:rsidRDefault="00553904" w:rsidP="005E3F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906427" w:rsidRPr="0075629B">
        <w:rPr>
          <w:rFonts w:ascii="Times New Roman" w:hAnsi="Times New Roman" w:cs="Times New Roman"/>
          <w:color w:val="000000"/>
          <w:sz w:val="24"/>
          <w:szCs w:val="24"/>
        </w:rPr>
        <w:t>По уровню опасности мусор делят на несколько классов:</w:t>
      </w:r>
      <w:r w:rsidR="005E3FFD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427" w:rsidRPr="0075629B">
        <w:rPr>
          <w:rFonts w:ascii="Times New Roman" w:hAnsi="Times New Roman" w:cs="Times New Roman"/>
          <w:color w:val="000000"/>
          <w:sz w:val="24"/>
          <w:szCs w:val="24"/>
        </w:rPr>
        <w:t>1 класс</w:t>
      </w:r>
      <w:r w:rsidR="00007625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– чрезвычайно опасные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07625" w:rsidRPr="0075629B">
        <w:rPr>
          <w:rFonts w:ascii="Times New Roman" w:hAnsi="Times New Roman" w:cs="Times New Roman"/>
          <w:color w:val="000000"/>
          <w:sz w:val="24"/>
          <w:szCs w:val="24"/>
        </w:rPr>
        <w:t>2 класс – очень высок</w:t>
      </w:r>
      <w:r w:rsidR="00575F88" w:rsidRPr="0075629B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07625" w:rsidRPr="0075629B">
        <w:rPr>
          <w:rFonts w:ascii="Times New Roman" w:hAnsi="Times New Roman" w:cs="Times New Roman"/>
          <w:color w:val="000000"/>
          <w:sz w:val="24"/>
          <w:szCs w:val="24"/>
        </w:rPr>
        <w:t>3 класс – умеренно опасные</w:t>
      </w:r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: 4 класс – </w:t>
      </w:r>
      <w:proofErr w:type="gramStart"/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>мало опасные</w:t>
      </w:r>
      <w:proofErr w:type="gramEnd"/>
      <w:r w:rsidR="00CD0EF9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007625" w:rsidRPr="0075629B">
        <w:rPr>
          <w:rFonts w:ascii="Times New Roman" w:hAnsi="Times New Roman" w:cs="Times New Roman"/>
          <w:color w:val="000000"/>
          <w:sz w:val="24"/>
          <w:szCs w:val="24"/>
        </w:rPr>
        <w:t>5 класс – практически не опасные</w:t>
      </w:r>
    </w:p>
    <w:p w:rsidR="0058244B" w:rsidRPr="0075629B" w:rsidRDefault="0058244B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9B">
        <w:rPr>
          <w:rFonts w:ascii="Times New Roman" w:hAnsi="Times New Roman" w:cs="Times New Roman"/>
          <w:b/>
          <w:sz w:val="24"/>
          <w:szCs w:val="24"/>
        </w:rPr>
        <w:t>Как решается эта проблема в мире</w:t>
      </w:r>
      <w:r w:rsidR="00553904" w:rsidRPr="0075629B">
        <w:rPr>
          <w:rFonts w:ascii="Times New Roman" w:hAnsi="Times New Roman" w:cs="Times New Roman"/>
          <w:b/>
          <w:sz w:val="24"/>
          <w:szCs w:val="24"/>
        </w:rPr>
        <w:t>.</w:t>
      </w:r>
    </w:p>
    <w:p w:rsidR="0058244B" w:rsidRPr="0075629B" w:rsidRDefault="0058244B" w:rsidP="005E3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я мусора – это мировая проблема, в решении которой правительства всех стран вкладывают немалые средства. </w:t>
      </w:r>
      <w:r w:rsidRPr="0075629B">
        <w:rPr>
          <w:rFonts w:ascii="Times New Roman" w:hAnsi="Times New Roman" w:cs="Times New Roman"/>
          <w:sz w:val="24"/>
          <w:szCs w:val="24"/>
        </w:rPr>
        <w:t>За рубежом новая концепция обращения с отходами обрела емкое название «</w:t>
      </w:r>
      <w:proofErr w:type="spellStart"/>
      <w:r w:rsidRPr="0075629B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75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29B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75629B">
        <w:rPr>
          <w:rFonts w:ascii="Times New Roman" w:hAnsi="Times New Roman" w:cs="Times New Roman"/>
          <w:sz w:val="24"/>
          <w:szCs w:val="24"/>
        </w:rPr>
        <w:t>», что в переводе на русский язык означает как «Ноль отходов» так и «Ноль потерь».</w:t>
      </w:r>
      <w:r w:rsidR="005E3FFD" w:rsidRPr="0075629B">
        <w:rPr>
          <w:rFonts w:ascii="Times New Roman" w:hAnsi="Times New Roman" w:cs="Times New Roman"/>
          <w:sz w:val="24"/>
          <w:szCs w:val="24"/>
        </w:rPr>
        <w:t xml:space="preserve"> </w:t>
      </w:r>
      <w:r w:rsidRPr="0075629B">
        <w:rPr>
          <w:rFonts w:ascii="Times New Roman" w:hAnsi="Times New Roman" w:cs="Times New Roman"/>
          <w:bCs/>
          <w:iCs/>
          <w:sz w:val="24"/>
          <w:szCs w:val="24"/>
        </w:rPr>
        <w:t>Образцы многосекционных урн</w:t>
      </w:r>
      <w:r w:rsidR="00553904" w:rsidRPr="0075629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5629B" w:rsidRPr="00756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858CE" w:rsidRPr="0075629B" w:rsidRDefault="0058244B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бежом с отходами обходятся наиболее цивилизовано. В России же до сих пор не внедрена система предварительной сортировки, практически весь мусор свозиться на полигоны, где он сжигается и закапывается.</w:t>
      </w:r>
    </w:p>
    <w:p w:rsidR="0058244B" w:rsidRPr="0075629B" w:rsidRDefault="00575F88" w:rsidP="00D8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3904" w:rsidRPr="0075629B">
        <w:rPr>
          <w:rFonts w:ascii="Times New Roman" w:hAnsi="Times New Roman" w:cs="Times New Roman"/>
          <w:sz w:val="24"/>
          <w:szCs w:val="24"/>
        </w:rPr>
        <w:t>Я</w:t>
      </w:r>
      <w:r w:rsidRPr="0075629B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553904" w:rsidRPr="0075629B">
        <w:rPr>
          <w:rFonts w:ascii="Times New Roman" w:hAnsi="Times New Roman" w:cs="Times New Roman"/>
          <w:sz w:val="24"/>
          <w:szCs w:val="24"/>
        </w:rPr>
        <w:t>а</w:t>
      </w:r>
      <w:r w:rsidRPr="0075629B">
        <w:rPr>
          <w:rFonts w:ascii="Times New Roman" w:hAnsi="Times New Roman" w:cs="Times New Roman"/>
          <w:sz w:val="24"/>
          <w:szCs w:val="24"/>
        </w:rPr>
        <w:t xml:space="preserve"> беседу </w:t>
      </w:r>
      <w:r w:rsidR="0058244B" w:rsidRPr="0075629B">
        <w:rPr>
          <w:rFonts w:ascii="Times New Roman" w:hAnsi="Times New Roman" w:cs="Times New Roman"/>
          <w:sz w:val="24"/>
          <w:szCs w:val="24"/>
        </w:rPr>
        <w:t xml:space="preserve"> с жителями соседних домов и учителями нашей школы.</w:t>
      </w:r>
    </w:p>
    <w:p w:rsidR="0058244B" w:rsidRPr="0075629B" w:rsidRDefault="0058244B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Как отметили </w:t>
      </w:r>
      <w:proofErr w:type="gramStart"/>
      <w:r w:rsidR="00F858CE" w:rsidRPr="0075629B">
        <w:rPr>
          <w:rFonts w:ascii="Times New Roman" w:hAnsi="Times New Roman" w:cs="Times New Roman"/>
          <w:sz w:val="24"/>
          <w:szCs w:val="24"/>
        </w:rPr>
        <w:t>опрошенные</w:t>
      </w:r>
      <w:proofErr w:type="gramEnd"/>
      <w:r w:rsidR="00F858CE" w:rsidRPr="0075629B">
        <w:rPr>
          <w:rFonts w:ascii="Times New Roman" w:hAnsi="Times New Roman" w:cs="Times New Roman"/>
          <w:sz w:val="24"/>
          <w:szCs w:val="24"/>
        </w:rPr>
        <w:t>, к</w:t>
      </w:r>
      <w:r w:rsidRPr="0075629B">
        <w:rPr>
          <w:rFonts w:ascii="Times New Roman" w:hAnsi="Times New Roman" w:cs="Times New Roman"/>
          <w:sz w:val="24"/>
          <w:szCs w:val="24"/>
        </w:rPr>
        <w:t xml:space="preserve"> экологической культуре надо приучить детей начиная уже с младшего школьного возраста. Потому мы первым делом решили начать с себя.  </w:t>
      </w:r>
      <w:r w:rsidR="006B3C38" w:rsidRPr="0075629B">
        <w:rPr>
          <w:rFonts w:ascii="Times New Roman" w:hAnsi="Times New Roman" w:cs="Times New Roman"/>
          <w:sz w:val="24"/>
          <w:szCs w:val="24"/>
        </w:rPr>
        <w:t>В каждом кабинете</w:t>
      </w:r>
      <w:r w:rsidRPr="0075629B">
        <w:rPr>
          <w:rFonts w:ascii="Times New Roman" w:hAnsi="Times New Roman" w:cs="Times New Roman"/>
          <w:sz w:val="24"/>
          <w:szCs w:val="24"/>
        </w:rPr>
        <w:t xml:space="preserve"> мы поставили две </w:t>
      </w:r>
      <w:proofErr w:type="gramStart"/>
      <w:r w:rsidRPr="0075629B">
        <w:rPr>
          <w:rFonts w:ascii="Times New Roman" w:hAnsi="Times New Roman" w:cs="Times New Roman"/>
          <w:sz w:val="24"/>
          <w:szCs w:val="24"/>
        </w:rPr>
        <w:t>урны-для</w:t>
      </w:r>
      <w:proofErr w:type="gramEnd"/>
      <w:r w:rsidRPr="0075629B">
        <w:rPr>
          <w:rFonts w:ascii="Times New Roman" w:hAnsi="Times New Roman" w:cs="Times New Roman"/>
          <w:sz w:val="24"/>
          <w:szCs w:val="24"/>
        </w:rPr>
        <w:t xml:space="preserve"> бумаги и прочего мусора.  Экономический эффект заключается в сборе бумаги в течение года и сдача макулатуры.</w:t>
      </w:r>
      <w:r w:rsidR="00832CCC" w:rsidRPr="00756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C12" w:rsidRPr="0075629B" w:rsidRDefault="003F4C12" w:rsidP="005E3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вторсырья</w:t>
      </w:r>
      <w:r w:rsidR="0075629B" w:rsidRPr="007562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: </w:t>
      </w:r>
      <w:r w:rsidR="005E3FFD" w:rsidRPr="007562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553904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мага</w:t>
      </w:r>
      <w:r w:rsidR="00CD0EF9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553904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стик</w:t>
      </w:r>
      <w:r w:rsidR="00CD0EF9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553904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тра-пак</w:t>
      </w:r>
      <w:r w:rsidR="00CD0EF9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553904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екло</w:t>
      </w:r>
      <w:r w:rsidR="00CD0EF9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553904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юминий</w:t>
      </w:r>
      <w:r w:rsidR="00CD0EF9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5E3FFD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553904" w:rsidRPr="007562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есть</w:t>
      </w: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чем это надо</w:t>
      </w:r>
      <w:r w:rsidRPr="007562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?</w:t>
      </w:r>
    </w:p>
    <w:p w:rsidR="000F0CEA" w:rsidRPr="0075629B" w:rsidRDefault="003F4C12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кло</w:t>
      </w:r>
      <w:r w:rsidR="00832CCC"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30B3A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повторном использовании 1 тонны стекла – его расплавляют, и вновь пускают в производство – выделение углекислого газа сокращается на 280 кг.  </w:t>
      </w:r>
    </w:p>
    <w:p w:rsidR="000F0CEA" w:rsidRPr="0075629B" w:rsidRDefault="00832CCC" w:rsidP="00D81E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F4C12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Бумага</w:t>
      </w:r>
      <w:r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0B3A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ство 1 тонны бумаги из вторичного сырья экономит почти 2 тонны воды, 4000 кВт/</w:t>
      </w:r>
      <w:proofErr w:type="gramStart"/>
      <w:r w:rsidR="00930B3A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930B3A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нергии и спасает 31 дерево. </w:t>
      </w: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юминий</w:t>
      </w:r>
      <w:r w:rsidR="00832CCC" w:rsidRPr="00756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30B3A" w:rsidRPr="00756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работка алюминия требует в 10 раз меньше энергии, чем его производство.</w:t>
      </w: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629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чем это нам?</w:t>
      </w:r>
    </w:p>
    <w:p w:rsidR="000F0CEA" w:rsidRPr="0075629B" w:rsidRDefault="00930B3A" w:rsidP="00D81E8C">
      <w:pPr>
        <w:pStyle w:val="a4"/>
        <w:numPr>
          <w:ilvl w:val="0"/>
          <w:numId w:val="22"/>
        </w:numPr>
        <w:jc w:val="both"/>
        <w:rPr>
          <w:color w:val="000000"/>
        </w:rPr>
      </w:pPr>
      <w:r w:rsidRPr="0075629B">
        <w:rPr>
          <w:bCs/>
          <w:color w:val="000000"/>
        </w:rPr>
        <w:t>Дать возможность всем попробовать собирать мусор раздельно</w:t>
      </w:r>
      <w:r w:rsidR="00575F88" w:rsidRPr="0075629B">
        <w:rPr>
          <w:bCs/>
          <w:color w:val="000000"/>
        </w:rPr>
        <w:t>.</w:t>
      </w:r>
    </w:p>
    <w:p w:rsidR="000F0CEA" w:rsidRPr="0075629B" w:rsidRDefault="00930B3A" w:rsidP="00D81E8C">
      <w:pPr>
        <w:pStyle w:val="a4"/>
        <w:numPr>
          <w:ilvl w:val="0"/>
          <w:numId w:val="22"/>
        </w:numPr>
        <w:jc w:val="both"/>
        <w:rPr>
          <w:color w:val="000000"/>
        </w:rPr>
      </w:pPr>
      <w:r w:rsidRPr="0075629B">
        <w:rPr>
          <w:bCs/>
          <w:color w:val="000000"/>
        </w:rPr>
        <w:t>Вовлечь и показать, что легко, просто и нужно!</w:t>
      </w:r>
    </w:p>
    <w:p w:rsidR="000F0CEA" w:rsidRPr="0075629B" w:rsidRDefault="00930B3A" w:rsidP="00D81E8C">
      <w:pPr>
        <w:pStyle w:val="a4"/>
        <w:numPr>
          <w:ilvl w:val="0"/>
          <w:numId w:val="22"/>
        </w:numPr>
        <w:jc w:val="both"/>
        <w:rPr>
          <w:color w:val="000000"/>
        </w:rPr>
      </w:pPr>
      <w:r w:rsidRPr="0075629B">
        <w:rPr>
          <w:bCs/>
          <w:color w:val="000000"/>
        </w:rPr>
        <w:t>Помочь тем, кто уже собирает мусор, но не имеет рядом пункта приёма</w:t>
      </w:r>
      <w:r w:rsidR="00575F88" w:rsidRPr="0075629B">
        <w:rPr>
          <w:bCs/>
          <w:color w:val="000000"/>
        </w:rPr>
        <w:t>.</w:t>
      </w:r>
    </w:p>
    <w:p w:rsidR="006B266B" w:rsidRPr="0075629B" w:rsidRDefault="00D36B7D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Переработка отходов, собранных раздельно, даже с учетом дополнительных затрат на организацию раздельного сбора, позволяет, с одной стороны, в разы снизить объем остаточных отходов, а с другой - вдвое снизить затраты на переработку отходов, уравняв их с современными тарифами на захоронение. Чем выше будет доля граждан, участвующих в сортировке отходов в местах их образования, тем ниже будут издержки на переработку отходов. </w:t>
      </w:r>
    </w:p>
    <w:p w:rsidR="00073977" w:rsidRPr="0075629B" w:rsidRDefault="00073977" w:rsidP="00D81E8C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лава 3. Раздельный сбор мусора в нашей школе</w:t>
      </w:r>
    </w:p>
    <w:p w:rsidR="00832CCC" w:rsidRPr="0075629B" w:rsidRDefault="00832CCC" w:rsidP="00D8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          У нас </w:t>
      </w:r>
      <w:r w:rsidR="00575F88" w:rsidRPr="0075629B">
        <w:rPr>
          <w:rFonts w:ascii="Times New Roman" w:hAnsi="Times New Roman" w:cs="Times New Roman"/>
          <w:sz w:val="24"/>
          <w:szCs w:val="24"/>
        </w:rPr>
        <w:t xml:space="preserve">в школе </w:t>
      </w:r>
      <w:r w:rsidRPr="0075629B">
        <w:rPr>
          <w:rFonts w:ascii="Times New Roman" w:hAnsi="Times New Roman" w:cs="Times New Roman"/>
          <w:sz w:val="24"/>
          <w:szCs w:val="24"/>
        </w:rPr>
        <w:t>для мусора 2 контейнера, мы решили 1 отвести только для бумаги, а другой – для общего мусора</w:t>
      </w:r>
      <w:r w:rsidR="00403A9C" w:rsidRPr="0075629B">
        <w:rPr>
          <w:rFonts w:ascii="Times New Roman" w:hAnsi="Times New Roman" w:cs="Times New Roman"/>
          <w:sz w:val="24"/>
          <w:szCs w:val="24"/>
        </w:rPr>
        <w:t xml:space="preserve">. </w:t>
      </w:r>
      <w:r w:rsidR="0075629B" w:rsidRPr="0075629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03A9C" w:rsidRPr="0075629B" w:rsidRDefault="00575F88" w:rsidP="006F4A8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3A9C" w:rsidRPr="0075629B">
        <w:rPr>
          <w:rFonts w:ascii="Times New Roman" w:hAnsi="Times New Roman" w:cs="Times New Roman"/>
          <w:sz w:val="24"/>
          <w:szCs w:val="24"/>
        </w:rPr>
        <w:t>Потому что 100 кг макулатуры - это 1 спасенное дерево</w:t>
      </w:r>
      <w:r w:rsidR="006F4A88" w:rsidRPr="0075629B">
        <w:rPr>
          <w:rFonts w:ascii="Times New Roman" w:hAnsi="Times New Roman" w:cs="Times New Roman"/>
          <w:sz w:val="24"/>
          <w:szCs w:val="24"/>
        </w:rPr>
        <w:t xml:space="preserve">, </w:t>
      </w:r>
      <w:r w:rsidR="00403A9C" w:rsidRPr="0075629B">
        <w:rPr>
          <w:rFonts w:ascii="Times New Roman" w:hAnsi="Times New Roman" w:cs="Times New Roman"/>
          <w:sz w:val="24"/>
          <w:szCs w:val="24"/>
        </w:rPr>
        <w:t>2000 л сохраненной чистой воды</w:t>
      </w:r>
      <w:r w:rsidR="006F4A88" w:rsidRPr="0075629B">
        <w:rPr>
          <w:rFonts w:ascii="Times New Roman" w:hAnsi="Times New Roman" w:cs="Times New Roman"/>
          <w:sz w:val="24"/>
          <w:szCs w:val="24"/>
        </w:rPr>
        <w:t xml:space="preserve">, </w:t>
      </w:r>
      <w:r w:rsidR="00403A9C" w:rsidRPr="0075629B">
        <w:rPr>
          <w:rFonts w:ascii="Times New Roman" w:hAnsi="Times New Roman" w:cs="Times New Roman"/>
          <w:sz w:val="24"/>
          <w:szCs w:val="24"/>
        </w:rPr>
        <w:t>100 киловатт электроэнергии</w:t>
      </w:r>
      <w:r w:rsidR="006F4A88" w:rsidRPr="0075629B">
        <w:rPr>
          <w:rFonts w:ascii="Times New Roman" w:hAnsi="Times New Roman" w:cs="Times New Roman"/>
          <w:sz w:val="24"/>
          <w:szCs w:val="24"/>
        </w:rPr>
        <w:t xml:space="preserve">. </w:t>
      </w:r>
      <w:r w:rsidR="00403A9C" w:rsidRPr="0075629B">
        <w:rPr>
          <w:rFonts w:ascii="Times New Roman" w:hAnsi="Times New Roman" w:cs="Times New Roman"/>
          <w:sz w:val="24"/>
          <w:szCs w:val="24"/>
        </w:rPr>
        <w:t>Уменьшенный выброс на 170 кг углекислого газа</w:t>
      </w:r>
    </w:p>
    <w:p w:rsidR="003F4C12" w:rsidRPr="0075629B" w:rsidRDefault="00575F88" w:rsidP="005E3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3A9C" w:rsidRPr="0075629B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="00403A9C" w:rsidRPr="0075629B">
        <w:rPr>
          <w:rFonts w:ascii="Times New Roman" w:hAnsi="Times New Roman" w:cs="Times New Roman"/>
          <w:sz w:val="24"/>
          <w:szCs w:val="24"/>
        </w:rPr>
        <w:t>будем суммировать собранную в рамках нашего проекта макулатуру и на сайте нашей школы появятся</w:t>
      </w:r>
      <w:proofErr w:type="gramEnd"/>
      <w:r w:rsidR="00403A9C" w:rsidRPr="0075629B">
        <w:rPr>
          <w:rFonts w:ascii="Times New Roman" w:hAnsi="Times New Roman" w:cs="Times New Roman"/>
          <w:sz w:val="24"/>
          <w:szCs w:val="24"/>
        </w:rPr>
        <w:t xml:space="preserve"> спасенные деревья!</w:t>
      </w:r>
    </w:p>
    <w:p w:rsidR="00403A9C" w:rsidRPr="0075629B" w:rsidRDefault="00EA3729" w:rsidP="00D8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ва года подряд мы собирали и сдавали</w:t>
      </w:r>
      <w:r w:rsidR="00403A9C" w:rsidRPr="0075629B">
        <w:rPr>
          <w:rFonts w:ascii="Times New Roman" w:hAnsi="Times New Roman" w:cs="Times New Roman"/>
          <w:sz w:val="24"/>
          <w:szCs w:val="24"/>
        </w:rPr>
        <w:t xml:space="preserve"> макулатуру – офисную, картон, газеты, журналы, книги. </w:t>
      </w:r>
    </w:p>
    <w:p w:rsidR="003F4C12" w:rsidRPr="0075629B" w:rsidRDefault="003F4C12" w:rsidP="006F4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spellStart"/>
      <w:r w:rsidR="00EA3729">
        <w:rPr>
          <w:rFonts w:ascii="Times New Roman" w:hAnsi="Times New Roman" w:cs="Times New Roman"/>
          <w:bCs/>
          <w:color w:val="000000"/>
          <w:sz w:val="24"/>
          <w:szCs w:val="24"/>
        </w:rPr>
        <w:t>Зеленчукском</w:t>
      </w:r>
      <w:proofErr w:type="spellEnd"/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е в целом неблагоприятная экологическая обстановка связана с отсутствием мест захоронения отходов, оборудованных в соответствии с экологическими нормами. Мусор вывозится на свалку, расположенную на с</w:t>
      </w:r>
      <w:r w:rsidR="00403A9C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еверо-</w:t>
      </w:r>
      <w:r w:rsidR="006B3C38"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>восточной окраине</w:t>
      </w: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3729">
        <w:rPr>
          <w:rFonts w:ascii="Times New Roman" w:hAnsi="Times New Roman" w:cs="Times New Roman"/>
          <w:bCs/>
          <w:color w:val="000000"/>
          <w:sz w:val="24"/>
          <w:szCs w:val="24"/>
        </w:rPr>
        <w:t>ст. Зеленчукской</w:t>
      </w:r>
      <w:r w:rsidRPr="007562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ортировка, первичная обработка отходов не свалке не производится. </w:t>
      </w: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29B">
        <w:rPr>
          <w:rFonts w:ascii="Times New Roman" w:hAnsi="Times New Roman" w:cs="Times New Roman"/>
          <w:b/>
          <w:sz w:val="24"/>
          <w:szCs w:val="24"/>
        </w:rPr>
        <w:t>Вклад каждого в решение данной проблемы</w:t>
      </w:r>
    </w:p>
    <w:p w:rsidR="003F4C12" w:rsidRPr="0075629B" w:rsidRDefault="003F4C12" w:rsidP="006F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Перед тем, как в каждом дворе будет установлено специальное оборудование для раздельного сбора мусора, каждый человек должен осознать важность этой проблемы. Решая проблему </w:t>
      </w:r>
      <w:hyperlink r:id="rId8" w:history="1">
        <w:r w:rsidRPr="007562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тилизации мусора</w:t>
        </w:r>
      </w:hyperlink>
      <w:r w:rsidRPr="0075629B">
        <w:rPr>
          <w:rFonts w:ascii="Times New Roman" w:hAnsi="Times New Roman" w:cs="Times New Roman"/>
          <w:sz w:val="24"/>
          <w:szCs w:val="24"/>
        </w:rPr>
        <w:t xml:space="preserve">, нужно помнить, что от положительного решения </w:t>
      </w:r>
      <w:r w:rsidRPr="0075629B">
        <w:rPr>
          <w:rFonts w:ascii="Times New Roman" w:hAnsi="Times New Roman" w:cs="Times New Roman"/>
          <w:sz w:val="24"/>
          <w:szCs w:val="24"/>
        </w:rPr>
        <w:lastRenderedPageBreak/>
        <w:t>каждой организации, каждого жителя зависит будущее всей планеты.</w:t>
      </w:r>
      <w:r w:rsidRPr="00756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629B">
        <w:rPr>
          <w:rFonts w:ascii="Times New Roman" w:hAnsi="Times New Roman" w:cs="Times New Roman"/>
          <w:sz w:val="24"/>
          <w:szCs w:val="24"/>
        </w:rPr>
        <w:t xml:space="preserve">А чтобы стать культурным человеком, достаточно просто донести свой автобусный талон до обычного </w:t>
      </w:r>
      <w:bookmarkStart w:id="0" w:name="_GoBack"/>
      <w:bookmarkEnd w:id="0"/>
      <w:r w:rsidRPr="0075629B">
        <w:rPr>
          <w:rFonts w:ascii="Times New Roman" w:hAnsi="Times New Roman" w:cs="Times New Roman"/>
          <w:sz w:val="24"/>
          <w:szCs w:val="24"/>
        </w:rPr>
        <w:t>контейнера.</w:t>
      </w:r>
      <w:r w:rsidR="006F4A88" w:rsidRPr="0075629B">
        <w:rPr>
          <w:rFonts w:ascii="Times New Roman" w:hAnsi="Times New Roman" w:cs="Times New Roman"/>
          <w:sz w:val="24"/>
          <w:szCs w:val="24"/>
        </w:rPr>
        <w:t xml:space="preserve"> </w:t>
      </w:r>
      <w:r w:rsidRPr="0075629B">
        <w:rPr>
          <w:rFonts w:ascii="Times New Roman" w:hAnsi="Times New Roman" w:cs="Times New Roman"/>
          <w:sz w:val="24"/>
          <w:szCs w:val="24"/>
        </w:rPr>
        <w:t xml:space="preserve">Мы считаем, что надо вести беседы в школах и воспитывать подрастающее поколение.  </w:t>
      </w:r>
    </w:p>
    <w:p w:rsidR="006C3078" w:rsidRPr="0075629B" w:rsidRDefault="00073977" w:rsidP="005E3F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62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  <w:r w:rsidR="003F4C12" w:rsidRPr="0075629B">
        <w:rPr>
          <w:rFonts w:ascii="Times New Roman" w:hAnsi="Times New Roman" w:cs="Times New Roman"/>
          <w:b/>
          <w:bCs/>
          <w:iCs/>
          <w:sz w:val="24"/>
          <w:szCs w:val="24"/>
        </w:rPr>
        <w:t>Личный пример школьников</w:t>
      </w:r>
      <w:r w:rsidR="005E3FFD" w:rsidRPr="007562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6C3078" w:rsidRPr="0075629B">
        <w:rPr>
          <w:rFonts w:ascii="Times New Roman" w:hAnsi="Times New Roman" w:cs="Times New Roman"/>
          <w:sz w:val="24"/>
          <w:szCs w:val="24"/>
        </w:rPr>
        <w:t>В кабинетах ставить 2 урны вместо одной</w:t>
      </w:r>
      <w:r w:rsidR="00670A54" w:rsidRPr="0075629B">
        <w:rPr>
          <w:rFonts w:ascii="Times New Roman" w:hAnsi="Times New Roman" w:cs="Times New Roman"/>
          <w:sz w:val="24"/>
          <w:szCs w:val="24"/>
        </w:rPr>
        <w:t>.</w:t>
      </w:r>
      <w:r w:rsidR="00C84161" w:rsidRPr="007562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078" w:rsidRPr="0075629B">
        <w:rPr>
          <w:rFonts w:ascii="Times New Roman" w:hAnsi="Times New Roman" w:cs="Times New Roman"/>
          <w:sz w:val="24"/>
          <w:szCs w:val="24"/>
        </w:rPr>
        <w:t>Собирать мусор в герметический контейнер</w:t>
      </w:r>
      <w:r w:rsidR="00670A54" w:rsidRPr="0075629B">
        <w:rPr>
          <w:rFonts w:ascii="Times New Roman" w:hAnsi="Times New Roman" w:cs="Times New Roman"/>
          <w:sz w:val="24"/>
          <w:szCs w:val="24"/>
        </w:rPr>
        <w:t>.</w:t>
      </w:r>
      <w:r w:rsidR="005E3FFD" w:rsidRPr="0075629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C3078" w:rsidRPr="0075629B">
        <w:rPr>
          <w:rFonts w:ascii="Times New Roman" w:hAnsi="Times New Roman" w:cs="Times New Roman"/>
          <w:sz w:val="24"/>
          <w:szCs w:val="24"/>
        </w:rPr>
        <w:t>Доставлять контейнер на переработку</w:t>
      </w:r>
      <w:r w:rsidR="00670A54" w:rsidRPr="0075629B">
        <w:rPr>
          <w:rFonts w:ascii="Times New Roman" w:hAnsi="Times New Roman" w:cs="Times New Roman"/>
          <w:sz w:val="24"/>
          <w:szCs w:val="24"/>
        </w:rPr>
        <w:t>.</w:t>
      </w:r>
      <w:r w:rsidR="00C84161" w:rsidRPr="0075629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058DC" w:rsidRPr="0075629B" w:rsidRDefault="006C3078" w:rsidP="005E3F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>Как уже сказано выше, у нас нет мест захоронения мусора, нет мусоросортировочного предприятия</w:t>
      </w:r>
      <w:r w:rsidR="006D3A6F" w:rsidRPr="0075629B">
        <w:rPr>
          <w:rFonts w:ascii="Times New Roman" w:hAnsi="Times New Roman" w:cs="Times New Roman"/>
          <w:sz w:val="24"/>
          <w:szCs w:val="24"/>
        </w:rPr>
        <w:t>, поэтому можно предложить следующие реком</w:t>
      </w:r>
      <w:r w:rsidR="00EA3729">
        <w:rPr>
          <w:rFonts w:ascii="Times New Roman" w:hAnsi="Times New Roman" w:cs="Times New Roman"/>
          <w:sz w:val="24"/>
          <w:szCs w:val="24"/>
        </w:rPr>
        <w:t>ендации жителям нашего района</w:t>
      </w:r>
      <w:r w:rsidR="006D3A6F" w:rsidRPr="0075629B">
        <w:rPr>
          <w:rFonts w:ascii="Times New Roman" w:hAnsi="Times New Roman" w:cs="Times New Roman"/>
          <w:sz w:val="24"/>
          <w:szCs w:val="24"/>
        </w:rPr>
        <w:t>:</w:t>
      </w:r>
      <w:r w:rsidR="005058DC" w:rsidRPr="0075629B">
        <w:rPr>
          <w:rFonts w:ascii="Times New Roman" w:hAnsi="Times New Roman" w:cs="Times New Roman"/>
          <w:sz w:val="24"/>
          <w:szCs w:val="24"/>
        </w:rPr>
        <w:t xml:space="preserve"> </w:t>
      </w:r>
      <w:r w:rsidR="00EA3729">
        <w:rPr>
          <w:rFonts w:ascii="Times New Roman" w:hAnsi="Times New Roman" w:cs="Times New Roman"/>
          <w:sz w:val="24"/>
          <w:szCs w:val="24"/>
        </w:rPr>
        <w:t>1.</w:t>
      </w:r>
      <w:r w:rsidR="006D3A6F" w:rsidRPr="0075629B">
        <w:rPr>
          <w:rFonts w:ascii="Times New Roman" w:hAnsi="Times New Roman" w:cs="Times New Roman"/>
          <w:sz w:val="24"/>
          <w:szCs w:val="24"/>
        </w:rPr>
        <w:t>Раздельный сбор мусора</w:t>
      </w:r>
      <w:r w:rsidR="005E3FFD" w:rsidRPr="0075629B">
        <w:rPr>
          <w:rFonts w:ascii="Times New Roman" w:hAnsi="Times New Roman" w:cs="Times New Roman"/>
          <w:sz w:val="24"/>
          <w:szCs w:val="24"/>
        </w:rPr>
        <w:t>.</w:t>
      </w:r>
      <w:r w:rsidR="005058DC" w:rsidRPr="0075629B">
        <w:rPr>
          <w:rFonts w:ascii="Times New Roman" w:hAnsi="Times New Roman" w:cs="Times New Roman"/>
          <w:sz w:val="24"/>
          <w:szCs w:val="24"/>
        </w:rPr>
        <w:t xml:space="preserve"> </w:t>
      </w:r>
      <w:r w:rsidR="00EA3729">
        <w:rPr>
          <w:rFonts w:ascii="Times New Roman" w:hAnsi="Times New Roman" w:cs="Times New Roman"/>
          <w:sz w:val="24"/>
          <w:szCs w:val="24"/>
        </w:rPr>
        <w:t>2.</w:t>
      </w:r>
      <w:r w:rsidRPr="0075629B">
        <w:rPr>
          <w:rFonts w:ascii="Times New Roman" w:hAnsi="Times New Roman" w:cs="Times New Roman"/>
          <w:sz w:val="24"/>
          <w:szCs w:val="24"/>
        </w:rPr>
        <w:t>Правильная организация свалок</w:t>
      </w:r>
      <w:r w:rsidR="005E3FFD" w:rsidRPr="0075629B">
        <w:rPr>
          <w:rFonts w:ascii="Times New Roman" w:hAnsi="Times New Roman" w:cs="Times New Roman"/>
          <w:sz w:val="24"/>
          <w:szCs w:val="24"/>
        </w:rPr>
        <w:t xml:space="preserve">. </w:t>
      </w:r>
      <w:r w:rsidR="005058DC" w:rsidRPr="0075629B">
        <w:rPr>
          <w:rFonts w:ascii="Times New Roman" w:hAnsi="Times New Roman" w:cs="Times New Roman"/>
          <w:sz w:val="24"/>
          <w:szCs w:val="24"/>
        </w:rPr>
        <w:t xml:space="preserve"> </w:t>
      </w:r>
      <w:r w:rsidR="00EA3729">
        <w:rPr>
          <w:rFonts w:ascii="Times New Roman" w:hAnsi="Times New Roman" w:cs="Times New Roman"/>
          <w:sz w:val="24"/>
          <w:szCs w:val="24"/>
        </w:rPr>
        <w:t>3.</w:t>
      </w:r>
      <w:r w:rsidRPr="0075629B">
        <w:rPr>
          <w:rFonts w:ascii="Times New Roman" w:hAnsi="Times New Roman" w:cs="Times New Roman"/>
          <w:sz w:val="24"/>
          <w:szCs w:val="24"/>
        </w:rPr>
        <w:t>Вторичное использование отходов</w:t>
      </w:r>
      <w:r w:rsidR="005058DC" w:rsidRPr="0075629B">
        <w:rPr>
          <w:rFonts w:ascii="Times New Roman" w:hAnsi="Times New Roman" w:cs="Times New Roman"/>
          <w:sz w:val="24"/>
          <w:szCs w:val="24"/>
        </w:rPr>
        <w:t>.</w:t>
      </w:r>
    </w:p>
    <w:p w:rsidR="00073977" w:rsidRPr="0075629B" w:rsidRDefault="00073977" w:rsidP="00D81E8C">
      <w:pPr>
        <w:pStyle w:val="a4"/>
        <w:jc w:val="both"/>
        <w:rPr>
          <w:bCs/>
          <w:iCs/>
        </w:rPr>
      </w:pPr>
      <w:r w:rsidRPr="0075629B">
        <w:rPr>
          <w:bCs/>
          <w:iCs/>
        </w:rPr>
        <w:t>Заключение</w:t>
      </w:r>
    </w:p>
    <w:p w:rsidR="000F0CEA" w:rsidRPr="0075629B" w:rsidRDefault="00930B3A" w:rsidP="00D81E8C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bCs/>
          <w:sz w:val="24"/>
          <w:szCs w:val="24"/>
        </w:rPr>
        <w:t>Для глобальной помощи планете,</w:t>
      </w:r>
      <w:r w:rsidR="006C3078" w:rsidRPr="0075629B">
        <w:rPr>
          <w:rFonts w:ascii="Times New Roman" w:hAnsi="Times New Roman" w:cs="Times New Roman"/>
          <w:bCs/>
          <w:sz w:val="24"/>
          <w:szCs w:val="24"/>
        </w:rPr>
        <w:t xml:space="preserve"> безусловно, недостаточно вести </w:t>
      </w:r>
      <w:r w:rsidRPr="0075629B">
        <w:rPr>
          <w:rFonts w:ascii="Times New Roman" w:hAnsi="Times New Roman" w:cs="Times New Roman"/>
          <w:bCs/>
          <w:sz w:val="24"/>
          <w:szCs w:val="24"/>
        </w:rPr>
        <w:t>раздельный сбор мусора в одном конкретном учебном заведении.</w:t>
      </w:r>
    </w:p>
    <w:p w:rsidR="000F0CEA" w:rsidRPr="0075629B" w:rsidRDefault="00930B3A" w:rsidP="00D81E8C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bCs/>
          <w:sz w:val="24"/>
          <w:szCs w:val="24"/>
        </w:rPr>
        <w:t xml:space="preserve">Если школьники проявят инициативу </w:t>
      </w:r>
      <w:r w:rsidR="00670A54" w:rsidRPr="0075629B">
        <w:rPr>
          <w:rFonts w:ascii="Times New Roman" w:hAnsi="Times New Roman" w:cs="Times New Roman"/>
          <w:bCs/>
          <w:sz w:val="24"/>
          <w:szCs w:val="24"/>
        </w:rPr>
        <w:t>и,</w:t>
      </w:r>
      <w:r w:rsidRPr="0075629B">
        <w:rPr>
          <w:rFonts w:ascii="Times New Roman" w:hAnsi="Times New Roman" w:cs="Times New Roman"/>
          <w:bCs/>
          <w:sz w:val="24"/>
          <w:szCs w:val="24"/>
        </w:rPr>
        <w:t xml:space="preserve"> используя умения пользоваться социальными сетями, смогут организовать раздельный сбор мусора на базе района, то данное действие станет весомым шагом к организации раздельного сбора мусора в ОУ.</w:t>
      </w:r>
    </w:p>
    <w:p w:rsidR="005F7310" w:rsidRPr="0075629B" w:rsidRDefault="00930B3A" w:rsidP="00D81E8C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bCs/>
          <w:sz w:val="24"/>
          <w:szCs w:val="24"/>
        </w:rPr>
        <w:t>Участие родителей, классных руководителей, администрации образовательного учреждения, как мотивирующего фактора, личным примером показывающего важность раздельного сбора мусора крайне желательно</w:t>
      </w:r>
      <w:r w:rsidR="00670A54" w:rsidRPr="0075629B">
        <w:rPr>
          <w:rFonts w:ascii="Times New Roman" w:hAnsi="Times New Roman" w:cs="Times New Roman"/>
          <w:bCs/>
          <w:sz w:val="24"/>
          <w:szCs w:val="24"/>
        </w:rPr>
        <w:t>.</w:t>
      </w:r>
    </w:p>
    <w:p w:rsidR="005F7310" w:rsidRPr="0075629B" w:rsidRDefault="005F7310" w:rsidP="00D81E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29B">
        <w:rPr>
          <w:rFonts w:ascii="Times New Roman" w:hAnsi="Times New Roman" w:cs="Times New Roman"/>
          <w:bCs/>
          <w:sz w:val="24"/>
          <w:szCs w:val="24"/>
        </w:rPr>
        <w:t xml:space="preserve">      Ведь гораздо проще </w:t>
      </w:r>
      <w:r w:rsidR="00670A54" w:rsidRPr="0075629B">
        <w:rPr>
          <w:rFonts w:ascii="Times New Roman" w:hAnsi="Times New Roman" w:cs="Times New Roman"/>
          <w:bCs/>
          <w:sz w:val="24"/>
          <w:szCs w:val="24"/>
        </w:rPr>
        <w:t>контролировать,</w:t>
      </w:r>
      <w:r w:rsidRPr="0075629B">
        <w:rPr>
          <w:rFonts w:ascii="Times New Roman" w:hAnsi="Times New Roman" w:cs="Times New Roman"/>
          <w:bCs/>
          <w:sz w:val="24"/>
          <w:szCs w:val="24"/>
        </w:rPr>
        <w:t xml:space="preserve"> что попадет на свалку, чем то, что попадет со свалки в окружающую среду.</w:t>
      </w:r>
    </w:p>
    <w:p w:rsidR="006C3078" w:rsidRPr="0075629B" w:rsidRDefault="006C3078" w:rsidP="006F4A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078" w:rsidRPr="0075629B" w:rsidRDefault="006C3078" w:rsidP="00D81E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D81E8C" w:rsidRPr="0075629B" w:rsidRDefault="00D81E8C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1.Публикация Романа </w:t>
      </w:r>
      <w:proofErr w:type="spellStart"/>
      <w:r w:rsidRPr="0075629B">
        <w:rPr>
          <w:rFonts w:ascii="Times New Roman" w:hAnsi="Times New Roman" w:cs="Times New Roman"/>
          <w:sz w:val="24"/>
          <w:szCs w:val="24"/>
        </w:rPr>
        <w:t>Пукалова</w:t>
      </w:r>
      <w:proofErr w:type="spellEnd"/>
      <w:r w:rsidRPr="0075629B">
        <w:rPr>
          <w:rFonts w:ascii="Times New Roman" w:hAnsi="Times New Roman" w:cs="Times New Roman"/>
          <w:sz w:val="24"/>
          <w:szCs w:val="24"/>
        </w:rPr>
        <w:t>, директора природоохранных программ общероссийской общественной организации «Зеленый патруль».</w:t>
      </w: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>2. Журнал "Экология и жизнь"</w:t>
      </w:r>
      <w:r w:rsidR="00670A54" w:rsidRPr="0075629B">
        <w:rPr>
          <w:rFonts w:ascii="Times New Roman" w:hAnsi="Times New Roman" w:cs="Times New Roman"/>
          <w:sz w:val="24"/>
          <w:szCs w:val="24"/>
        </w:rPr>
        <w:t>.</w:t>
      </w:r>
    </w:p>
    <w:p w:rsidR="003F4C12" w:rsidRPr="0075629B" w:rsidRDefault="003F4C12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>3</w:t>
      </w:r>
      <w:r w:rsidR="006C3078" w:rsidRPr="0075629B">
        <w:rPr>
          <w:rFonts w:ascii="Times New Roman" w:hAnsi="Times New Roman" w:cs="Times New Roman"/>
          <w:sz w:val="24"/>
          <w:szCs w:val="24"/>
        </w:rPr>
        <w:t>.</w:t>
      </w:r>
      <w:r w:rsidRPr="0075629B">
        <w:rPr>
          <w:rFonts w:ascii="Times New Roman" w:hAnsi="Times New Roman" w:cs="Times New Roman"/>
          <w:sz w:val="24"/>
          <w:szCs w:val="24"/>
        </w:rPr>
        <w:t xml:space="preserve"> Вестник Российского университета дружбы народов. Серия Экология и безопасность жизнедеятельности</w:t>
      </w:r>
      <w:r w:rsidR="00670A54" w:rsidRPr="0075629B">
        <w:rPr>
          <w:rFonts w:ascii="Times New Roman" w:hAnsi="Times New Roman" w:cs="Times New Roman"/>
          <w:sz w:val="24"/>
          <w:szCs w:val="24"/>
        </w:rPr>
        <w:t>.</w:t>
      </w:r>
    </w:p>
    <w:p w:rsidR="003F4C12" w:rsidRPr="0075629B" w:rsidRDefault="006C3078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4. </w:t>
      </w:r>
      <w:r w:rsidR="003F4C12" w:rsidRPr="0075629B">
        <w:rPr>
          <w:rFonts w:ascii="Times New Roman" w:hAnsi="Times New Roman" w:cs="Times New Roman"/>
          <w:sz w:val="24"/>
          <w:szCs w:val="24"/>
        </w:rPr>
        <w:t>Вестник экологического образования в России</w:t>
      </w:r>
      <w:r w:rsidR="00670A54" w:rsidRPr="0075629B">
        <w:rPr>
          <w:rFonts w:ascii="Times New Roman" w:hAnsi="Times New Roman" w:cs="Times New Roman"/>
          <w:sz w:val="24"/>
          <w:szCs w:val="24"/>
        </w:rPr>
        <w:t>.</w:t>
      </w:r>
    </w:p>
    <w:p w:rsidR="00D81E8C" w:rsidRPr="0075629B" w:rsidRDefault="00D36B7D" w:rsidP="006F4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5629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5629B">
        <w:rPr>
          <w:rFonts w:ascii="Times New Roman" w:hAnsi="Times New Roman" w:cs="Times New Roman"/>
          <w:color w:val="000000"/>
          <w:sz w:val="24"/>
          <w:szCs w:val="24"/>
        </w:rPr>
        <w:t>(Бабанин И. В. Мусорная революция / И. В. Бабанин // Твердые бытовые отх</w:t>
      </w:r>
      <w:r w:rsidR="006F4A88" w:rsidRPr="0075629B">
        <w:rPr>
          <w:rFonts w:ascii="Times New Roman" w:hAnsi="Times New Roman" w:cs="Times New Roman"/>
          <w:color w:val="000000"/>
          <w:sz w:val="24"/>
          <w:szCs w:val="24"/>
        </w:rPr>
        <w:t>оды. - 2009. - № 3.</w:t>
      </w:r>
      <w:proofErr w:type="gramEnd"/>
      <w:r w:rsidR="006F4A88" w:rsidRPr="0075629B">
        <w:rPr>
          <w:rFonts w:ascii="Times New Roman" w:hAnsi="Times New Roman" w:cs="Times New Roman"/>
          <w:color w:val="000000"/>
          <w:sz w:val="24"/>
          <w:szCs w:val="24"/>
        </w:rPr>
        <w:t xml:space="preserve"> - С. 56-</w:t>
      </w:r>
    </w:p>
    <w:p w:rsidR="008A3309" w:rsidRPr="0075629B" w:rsidRDefault="008A3309" w:rsidP="00D81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A3309" w:rsidRPr="0075629B" w:rsidSect="008938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B2" w:rsidRDefault="00FF5AB2" w:rsidP="002230E3">
      <w:pPr>
        <w:spacing w:after="0" w:line="240" w:lineRule="auto"/>
      </w:pPr>
      <w:r>
        <w:separator/>
      </w:r>
    </w:p>
  </w:endnote>
  <w:endnote w:type="continuationSeparator" w:id="0">
    <w:p w:rsidR="00FF5AB2" w:rsidRDefault="00FF5AB2" w:rsidP="0022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B2" w:rsidRDefault="00FF5AB2" w:rsidP="002230E3">
      <w:pPr>
        <w:spacing w:after="0" w:line="240" w:lineRule="auto"/>
      </w:pPr>
      <w:r>
        <w:separator/>
      </w:r>
    </w:p>
  </w:footnote>
  <w:footnote w:type="continuationSeparator" w:id="0">
    <w:p w:rsidR="00FF5AB2" w:rsidRDefault="00FF5AB2" w:rsidP="0022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8DF"/>
    <w:multiLevelType w:val="hybridMultilevel"/>
    <w:tmpl w:val="600AC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32D8"/>
    <w:multiLevelType w:val="multilevel"/>
    <w:tmpl w:val="6540B5F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  <w:sz w:val="32"/>
      </w:rPr>
    </w:lvl>
  </w:abstractNum>
  <w:abstractNum w:abstractNumId="2">
    <w:nsid w:val="17A9672B"/>
    <w:multiLevelType w:val="hybridMultilevel"/>
    <w:tmpl w:val="61DC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CB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2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E7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A3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C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A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4D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4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E402455"/>
    <w:multiLevelType w:val="hybridMultilevel"/>
    <w:tmpl w:val="27462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00EB1"/>
    <w:multiLevelType w:val="hybridMultilevel"/>
    <w:tmpl w:val="A9CA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851EB"/>
    <w:multiLevelType w:val="hybridMultilevel"/>
    <w:tmpl w:val="DF820226"/>
    <w:lvl w:ilvl="0" w:tplc="DB389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21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6D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8E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8673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C6F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B85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C6F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349F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D960BF2"/>
    <w:multiLevelType w:val="hybridMultilevel"/>
    <w:tmpl w:val="E42062A6"/>
    <w:lvl w:ilvl="0" w:tplc="58ECD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F7F4C"/>
    <w:multiLevelType w:val="hybridMultilevel"/>
    <w:tmpl w:val="A8BE2088"/>
    <w:lvl w:ilvl="0" w:tplc="70B2C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CF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28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4E5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EF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0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E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AB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A6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69074F"/>
    <w:multiLevelType w:val="hybridMultilevel"/>
    <w:tmpl w:val="3E862D90"/>
    <w:lvl w:ilvl="0" w:tplc="3538F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3252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7D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C04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309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421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EE0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068F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2E4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7741459"/>
    <w:multiLevelType w:val="hybridMultilevel"/>
    <w:tmpl w:val="9AF63996"/>
    <w:lvl w:ilvl="0" w:tplc="B43E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CC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E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AD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2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6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276701"/>
    <w:multiLevelType w:val="hybridMultilevel"/>
    <w:tmpl w:val="AE9870FC"/>
    <w:lvl w:ilvl="0" w:tplc="CFEE7A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451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AC92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5E7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9A3F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AC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CCA0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C01D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09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D2A2DB3"/>
    <w:multiLevelType w:val="hybridMultilevel"/>
    <w:tmpl w:val="18C6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607B4"/>
    <w:multiLevelType w:val="hybridMultilevel"/>
    <w:tmpl w:val="78E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52677"/>
    <w:multiLevelType w:val="hybridMultilevel"/>
    <w:tmpl w:val="A95CA582"/>
    <w:lvl w:ilvl="0" w:tplc="18C2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CB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521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2E7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A3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C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A3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4D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4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C12BCD"/>
    <w:multiLevelType w:val="hybridMultilevel"/>
    <w:tmpl w:val="0F22EAEA"/>
    <w:lvl w:ilvl="0" w:tplc="650A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ED2A40"/>
    <w:multiLevelType w:val="hybridMultilevel"/>
    <w:tmpl w:val="264C9A1C"/>
    <w:lvl w:ilvl="0" w:tplc="C722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66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A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26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0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A6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8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0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836D76"/>
    <w:multiLevelType w:val="hybridMultilevel"/>
    <w:tmpl w:val="20C0B808"/>
    <w:lvl w:ilvl="0" w:tplc="C3308C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304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1E8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E4B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487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ACD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052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1A9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3E30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A6C4BAD"/>
    <w:multiLevelType w:val="hybridMultilevel"/>
    <w:tmpl w:val="E64C7FD2"/>
    <w:lvl w:ilvl="0" w:tplc="35905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4AC0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8237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A0C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8C9D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672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2AC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327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2E0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ED22535"/>
    <w:multiLevelType w:val="hybridMultilevel"/>
    <w:tmpl w:val="47ACE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3861A0"/>
    <w:multiLevelType w:val="hybridMultilevel"/>
    <w:tmpl w:val="190C4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887B73"/>
    <w:multiLevelType w:val="hybridMultilevel"/>
    <w:tmpl w:val="74BA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3718C"/>
    <w:multiLevelType w:val="hybridMultilevel"/>
    <w:tmpl w:val="A5CAD702"/>
    <w:lvl w:ilvl="0" w:tplc="17D49C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6A41E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68AD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E83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20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E07C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6B6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287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40DA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A163C8A"/>
    <w:multiLevelType w:val="hybridMultilevel"/>
    <w:tmpl w:val="5C7EBCB4"/>
    <w:lvl w:ilvl="0" w:tplc="BC941A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3864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602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983F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9073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1879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2E18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D465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8CC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E692095"/>
    <w:multiLevelType w:val="hybridMultilevel"/>
    <w:tmpl w:val="6D3AA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E30989"/>
    <w:multiLevelType w:val="hybridMultilevel"/>
    <w:tmpl w:val="F2DA3242"/>
    <w:lvl w:ilvl="0" w:tplc="562A0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4F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26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C090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33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06CF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BCC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0E2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A4F2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FC06EE7"/>
    <w:multiLevelType w:val="hybridMultilevel"/>
    <w:tmpl w:val="A8F8AAA2"/>
    <w:lvl w:ilvl="0" w:tplc="AB14C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CE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6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C2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6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7A3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8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5C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034418D"/>
    <w:multiLevelType w:val="multilevel"/>
    <w:tmpl w:val="1968F6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27">
    <w:nsid w:val="73414BBA"/>
    <w:multiLevelType w:val="hybridMultilevel"/>
    <w:tmpl w:val="C86EA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04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1E8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E4BD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7487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ACD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052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1A97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3E30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364035E"/>
    <w:multiLevelType w:val="hybridMultilevel"/>
    <w:tmpl w:val="9988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4CF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28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4E5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BEF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0C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0E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AB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A6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EF2B07"/>
    <w:multiLevelType w:val="hybridMultilevel"/>
    <w:tmpl w:val="D180D8FE"/>
    <w:lvl w:ilvl="0" w:tplc="08562D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6FD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B4D6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5CCC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46E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CE6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A040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96E3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4B3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77F0838"/>
    <w:multiLevelType w:val="hybridMultilevel"/>
    <w:tmpl w:val="F56CE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BF176B"/>
    <w:multiLevelType w:val="hybridMultilevel"/>
    <w:tmpl w:val="0DD402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054C3A"/>
    <w:multiLevelType w:val="hybridMultilevel"/>
    <w:tmpl w:val="29308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C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E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AD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24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2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6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22"/>
  </w:num>
  <w:num w:numId="7">
    <w:abstractNumId w:val="5"/>
  </w:num>
  <w:num w:numId="8">
    <w:abstractNumId w:val="10"/>
  </w:num>
  <w:num w:numId="9">
    <w:abstractNumId w:val="21"/>
  </w:num>
  <w:num w:numId="10">
    <w:abstractNumId w:val="8"/>
  </w:num>
  <w:num w:numId="11">
    <w:abstractNumId w:val="29"/>
  </w:num>
  <w:num w:numId="12">
    <w:abstractNumId w:val="15"/>
  </w:num>
  <w:num w:numId="13">
    <w:abstractNumId w:val="17"/>
  </w:num>
  <w:num w:numId="14">
    <w:abstractNumId w:val="24"/>
  </w:num>
  <w:num w:numId="15">
    <w:abstractNumId w:val="16"/>
  </w:num>
  <w:num w:numId="16">
    <w:abstractNumId w:val="4"/>
  </w:num>
  <w:num w:numId="17">
    <w:abstractNumId w:val="2"/>
  </w:num>
  <w:num w:numId="18">
    <w:abstractNumId w:val="32"/>
  </w:num>
  <w:num w:numId="19">
    <w:abstractNumId w:val="28"/>
  </w:num>
  <w:num w:numId="20">
    <w:abstractNumId w:val="11"/>
  </w:num>
  <w:num w:numId="21">
    <w:abstractNumId w:val="12"/>
  </w:num>
  <w:num w:numId="22">
    <w:abstractNumId w:val="20"/>
  </w:num>
  <w:num w:numId="23">
    <w:abstractNumId w:val="19"/>
  </w:num>
  <w:num w:numId="24">
    <w:abstractNumId w:val="31"/>
  </w:num>
  <w:num w:numId="25">
    <w:abstractNumId w:val="27"/>
  </w:num>
  <w:num w:numId="26">
    <w:abstractNumId w:val="14"/>
  </w:num>
  <w:num w:numId="27">
    <w:abstractNumId w:val="1"/>
  </w:num>
  <w:num w:numId="28">
    <w:abstractNumId w:val="26"/>
  </w:num>
  <w:num w:numId="29">
    <w:abstractNumId w:val="6"/>
  </w:num>
  <w:num w:numId="30">
    <w:abstractNumId w:val="18"/>
  </w:num>
  <w:num w:numId="31">
    <w:abstractNumId w:val="30"/>
  </w:num>
  <w:num w:numId="32">
    <w:abstractNumId w:val="2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39C"/>
    <w:rsid w:val="00007625"/>
    <w:rsid w:val="00014260"/>
    <w:rsid w:val="00024F36"/>
    <w:rsid w:val="00073977"/>
    <w:rsid w:val="000E3277"/>
    <w:rsid w:val="000F0CEA"/>
    <w:rsid w:val="000F221D"/>
    <w:rsid w:val="00101D78"/>
    <w:rsid w:val="00120C43"/>
    <w:rsid w:val="001326ED"/>
    <w:rsid w:val="001421D8"/>
    <w:rsid w:val="00195AC9"/>
    <w:rsid w:val="001C7D8D"/>
    <w:rsid w:val="001F1780"/>
    <w:rsid w:val="002027DE"/>
    <w:rsid w:val="002230E3"/>
    <w:rsid w:val="002302E4"/>
    <w:rsid w:val="002D37C0"/>
    <w:rsid w:val="002D3967"/>
    <w:rsid w:val="003036BB"/>
    <w:rsid w:val="00310F86"/>
    <w:rsid w:val="0035563D"/>
    <w:rsid w:val="00390DC1"/>
    <w:rsid w:val="003F4C12"/>
    <w:rsid w:val="00403A9C"/>
    <w:rsid w:val="00441E9E"/>
    <w:rsid w:val="005058DC"/>
    <w:rsid w:val="00547C5B"/>
    <w:rsid w:val="00553904"/>
    <w:rsid w:val="00556CF0"/>
    <w:rsid w:val="00575F88"/>
    <w:rsid w:val="0058244B"/>
    <w:rsid w:val="005E3FFD"/>
    <w:rsid w:val="005F074F"/>
    <w:rsid w:val="005F7310"/>
    <w:rsid w:val="00670A54"/>
    <w:rsid w:val="006B266B"/>
    <w:rsid w:val="006B3C38"/>
    <w:rsid w:val="006C3078"/>
    <w:rsid w:val="006D3A6F"/>
    <w:rsid w:val="006F21C1"/>
    <w:rsid w:val="006F4A88"/>
    <w:rsid w:val="0075629B"/>
    <w:rsid w:val="007B0041"/>
    <w:rsid w:val="007B2788"/>
    <w:rsid w:val="007D1E0D"/>
    <w:rsid w:val="007E46D1"/>
    <w:rsid w:val="00832CCC"/>
    <w:rsid w:val="00893875"/>
    <w:rsid w:val="008A3309"/>
    <w:rsid w:val="00906427"/>
    <w:rsid w:val="00930B3A"/>
    <w:rsid w:val="00995A2E"/>
    <w:rsid w:val="009A36DB"/>
    <w:rsid w:val="009B43C5"/>
    <w:rsid w:val="009D00D3"/>
    <w:rsid w:val="009D7AE2"/>
    <w:rsid w:val="00AD2762"/>
    <w:rsid w:val="00AD3C80"/>
    <w:rsid w:val="00BF60B7"/>
    <w:rsid w:val="00C5739C"/>
    <w:rsid w:val="00C84161"/>
    <w:rsid w:val="00CB6835"/>
    <w:rsid w:val="00CD0EF9"/>
    <w:rsid w:val="00D012BB"/>
    <w:rsid w:val="00D36B7D"/>
    <w:rsid w:val="00D81E8C"/>
    <w:rsid w:val="00E16969"/>
    <w:rsid w:val="00E23B52"/>
    <w:rsid w:val="00EA3729"/>
    <w:rsid w:val="00F54160"/>
    <w:rsid w:val="00F6213B"/>
    <w:rsid w:val="00F8493F"/>
    <w:rsid w:val="00F858CE"/>
    <w:rsid w:val="00F94957"/>
    <w:rsid w:val="00FB3A10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0F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дила"/>
    <w:semiHidden/>
    <w:rsid w:val="0058244B"/>
    <w:rPr>
      <w:rFonts w:ascii="Arial" w:hAnsi="Arial" w:cs="Arial"/>
      <w:color w:val="auto"/>
      <w:sz w:val="20"/>
      <w:szCs w:val="20"/>
    </w:rPr>
  </w:style>
  <w:style w:type="character" w:styleId="a6">
    <w:name w:val="Hyperlink"/>
    <w:rsid w:val="003F4C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0E3"/>
  </w:style>
  <w:style w:type="paragraph" w:styleId="a9">
    <w:name w:val="footer"/>
    <w:basedOn w:val="a"/>
    <w:link w:val="aa"/>
    <w:uiPriority w:val="99"/>
    <w:unhideWhenUsed/>
    <w:rsid w:val="0022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0E3"/>
  </w:style>
  <w:style w:type="paragraph" w:styleId="ab">
    <w:name w:val="Balloon Text"/>
    <w:basedOn w:val="a"/>
    <w:link w:val="ac"/>
    <w:uiPriority w:val="99"/>
    <w:semiHidden/>
    <w:unhideWhenUsed/>
    <w:rsid w:val="005F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074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841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416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841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0F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дила"/>
    <w:semiHidden/>
    <w:rsid w:val="0058244B"/>
    <w:rPr>
      <w:rFonts w:ascii="Arial" w:hAnsi="Arial" w:cs="Arial"/>
      <w:color w:val="auto"/>
      <w:sz w:val="20"/>
      <w:szCs w:val="20"/>
    </w:rPr>
  </w:style>
  <w:style w:type="character" w:styleId="a6">
    <w:name w:val="Hyperlink"/>
    <w:rsid w:val="003F4C1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2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0E3"/>
  </w:style>
  <w:style w:type="paragraph" w:styleId="a9">
    <w:name w:val="footer"/>
    <w:basedOn w:val="a"/>
    <w:link w:val="aa"/>
    <w:uiPriority w:val="99"/>
    <w:unhideWhenUsed/>
    <w:rsid w:val="0022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0E3"/>
  </w:style>
  <w:style w:type="paragraph" w:styleId="ab">
    <w:name w:val="Balloon Text"/>
    <w:basedOn w:val="a"/>
    <w:link w:val="ac"/>
    <w:uiPriority w:val="99"/>
    <w:semiHidden/>
    <w:unhideWhenUsed/>
    <w:rsid w:val="005F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074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C8416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8416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84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0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0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35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2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2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4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3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noline.ru/poleznoe/vyvoz_musora_kachjestvjennaja_spjectjekhnika__gramotnyj_podkho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F0C2-C4AB-4638-9CA1-A0800AD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Ш№4 г. Харабали</Company>
  <LinksUpToDate>false</LinksUpToDate>
  <CharactersWithSpaces>1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dcterms:created xsi:type="dcterms:W3CDTF">2022-03-17T05:36:00Z</dcterms:created>
  <dcterms:modified xsi:type="dcterms:W3CDTF">2022-03-17T05:36:00Z</dcterms:modified>
</cp:coreProperties>
</file>